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41" w:rightFromText="141" w:vertAnchor="text" w:horzAnchor="margin" w:tblpY="-758"/>
        <w:tblW w:w="948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1"/>
        <w:gridCol w:w="1191"/>
        <w:gridCol w:w="2111"/>
        <w:gridCol w:w="2109"/>
        <w:gridCol w:w="2635"/>
      </w:tblGrid>
      <w:tr w:rsidR="00D72523" w:rsidRPr="00C221A2" w14:paraId="347DB514" w14:textId="77777777" w:rsidTr="005C147A">
        <w:trPr>
          <w:cantSplit/>
          <w:trHeight w:val="342"/>
        </w:trPr>
        <w:tc>
          <w:tcPr>
            <w:tcW w:w="9487" w:type="dxa"/>
            <w:gridSpan w:val="5"/>
            <w:vMerge w:val="restart"/>
            <w:tcBorders>
              <w:top w:val="double" w:sz="12" w:space="0" w:color="auto"/>
              <w:bottom w:val="single" w:sz="6" w:space="0" w:color="auto"/>
            </w:tcBorders>
            <w:shd w:val="clear" w:color="auto" w:fill="FFFF66"/>
            <w:noWrap/>
            <w:vAlign w:val="center"/>
          </w:tcPr>
          <w:p w14:paraId="57495CE6" w14:textId="46155D4F" w:rsidR="00D72523" w:rsidRPr="00C221A2" w:rsidRDefault="00BC4B99" w:rsidP="004042B5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bookmarkStart w:id="0" w:name="_Hlk142322389"/>
            <w:r w:rsidRPr="00C221A2">
              <w:rPr>
                <w:rFonts w:asciiTheme="minorHAnsi" w:hAnsiTheme="minorHAnsi"/>
                <w:b/>
                <w:sz w:val="28"/>
                <w:szCs w:val="28"/>
              </w:rPr>
              <w:t xml:space="preserve">PŘÍLOHA Č. </w:t>
            </w:r>
            <w:r w:rsidR="004042B5">
              <w:rPr>
                <w:rFonts w:asciiTheme="minorHAnsi" w:hAnsiTheme="minorHAnsi"/>
                <w:b/>
                <w:sz w:val="28"/>
                <w:szCs w:val="28"/>
              </w:rPr>
              <w:t>2</w:t>
            </w:r>
            <w:r w:rsidR="00E90955">
              <w:rPr>
                <w:rFonts w:asciiTheme="minorHAnsi" w:hAnsiTheme="minorHAnsi"/>
                <w:b/>
                <w:sz w:val="28"/>
                <w:szCs w:val="28"/>
              </w:rPr>
              <w:t>a</w:t>
            </w:r>
            <w:r w:rsidRPr="00C221A2">
              <w:rPr>
                <w:rFonts w:asciiTheme="minorHAnsi" w:hAnsiTheme="minorHAnsi"/>
                <w:b/>
                <w:sz w:val="28"/>
                <w:szCs w:val="28"/>
              </w:rPr>
              <w:t xml:space="preserve">: </w:t>
            </w:r>
            <w:r w:rsidR="00D72523" w:rsidRPr="00C221A2">
              <w:rPr>
                <w:rFonts w:asciiTheme="minorHAnsi" w:hAnsiTheme="minorHAnsi"/>
                <w:b/>
                <w:sz w:val="28"/>
                <w:szCs w:val="28"/>
              </w:rPr>
              <w:t xml:space="preserve">KRYCÍ LIST </w:t>
            </w:r>
            <w:r w:rsidR="00E90955">
              <w:rPr>
                <w:rFonts w:asciiTheme="minorHAnsi" w:hAnsiTheme="minorHAnsi"/>
                <w:b/>
                <w:sz w:val="28"/>
                <w:szCs w:val="28"/>
              </w:rPr>
              <w:t>ŽÁDOSTI O ÚČAST</w:t>
            </w:r>
          </w:p>
        </w:tc>
      </w:tr>
      <w:tr w:rsidR="00D72523" w:rsidRPr="00C221A2" w14:paraId="5834E84F" w14:textId="77777777" w:rsidTr="005C147A">
        <w:trPr>
          <w:cantSplit/>
          <w:trHeight w:val="286"/>
        </w:trPr>
        <w:tc>
          <w:tcPr>
            <w:tcW w:w="9487" w:type="dxa"/>
            <w:gridSpan w:val="5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vAlign w:val="center"/>
          </w:tcPr>
          <w:p w14:paraId="55988BB8" w14:textId="77777777" w:rsidR="00D72523" w:rsidRPr="00C221A2" w:rsidRDefault="00D72523" w:rsidP="004A0871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D72523" w:rsidRPr="00C221A2" w14:paraId="09922F33" w14:textId="77777777" w:rsidTr="005C147A">
        <w:trPr>
          <w:cantSplit/>
          <w:trHeight w:val="286"/>
        </w:trPr>
        <w:tc>
          <w:tcPr>
            <w:tcW w:w="9487" w:type="dxa"/>
            <w:gridSpan w:val="5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vAlign w:val="center"/>
          </w:tcPr>
          <w:p w14:paraId="00C11012" w14:textId="77777777" w:rsidR="00D72523" w:rsidRPr="00C221A2" w:rsidRDefault="00D72523" w:rsidP="004A0871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D72523" w:rsidRPr="00C221A2" w14:paraId="79765176" w14:textId="77777777" w:rsidTr="005C147A">
        <w:trPr>
          <w:trHeight w:val="264"/>
        </w:trPr>
        <w:tc>
          <w:tcPr>
            <w:tcW w:w="948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14:paraId="482974E5" w14:textId="1770EA20" w:rsidR="00D72523" w:rsidRPr="00C221A2" w:rsidRDefault="005A1A46" w:rsidP="00B36AFF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221A2">
              <w:rPr>
                <w:rFonts w:asciiTheme="minorHAnsi" w:hAnsiTheme="minorHAnsi"/>
                <w:b/>
                <w:sz w:val="24"/>
                <w:szCs w:val="24"/>
              </w:rPr>
              <w:t>Veřejná zakázka</w:t>
            </w:r>
            <w:r w:rsidR="00D72523" w:rsidRPr="00C221A2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6F424B">
              <w:rPr>
                <w:rFonts w:asciiTheme="minorHAnsi" w:hAnsiTheme="minorHAnsi"/>
                <w:b/>
                <w:sz w:val="24"/>
                <w:szCs w:val="24"/>
              </w:rPr>
              <w:t xml:space="preserve">na </w:t>
            </w:r>
            <w:r w:rsidR="00E90955">
              <w:rPr>
                <w:rFonts w:asciiTheme="minorHAnsi" w:hAnsiTheme="minorHAnsi"/>
                <w:b/>
                <w:sz w:val="24"/>
                <w:szCs w:val="24"/>
              </w:rPr>
              <w:t>dodávky</w:t>
            </w:r>
          </w:p>
        </w:tc>
      </w:tr>
      <w:tr w:rsidR="00D72523" w:rsidRPr="00C221A2" w14:paraId="2AF883AB" w14:textId="77777777" w:rsidTr="005C147A">
        <w:trPr>
          <w:cantSplit/>
          <w:trHeight w:val="273"/>
        </w:trPr>
        <w:tc>
          <w:tcPr>
            <w:tcW w:w="9487" w:type="dxa"/>
            <w:gridSpan w:val="5"/>
            <w:vMerge w:val="restart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FFFF66"/>
            <w:vAlign w:val="center"/>
          </w:tcPr>
          <w:p w14:paraId="4B202356" w14:textId="4403DCAC" w:rsidR="00D72523" w:rsidRPr="00C221A2" w:rsidRDefault="001B0AFB" w:rsidP="00062709">
            <w:pPr>
              <w:pStyle w:val="Defaul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adlimitní v</w:t>
            </w:r>
            <w:r w:rsidR="00F35B7C" w:rsidRPr="00F35B7C">
              <w:rPr>
                <w:rFonts w:asciiTheme="minorHAnsi" w:hAnsiTheme="minorHAnsi"/>
                <w:b/>
                <w:sz w:val="20"/>
                <w:szCs w:val="20"/>
              </w:rPr>
              <w:t>eřejn</w:t>
            </w:r>
            <w:r w:rsidR="00F35B7C">
              <w:rPr>
                <w:rFonts w:asciiTheme="minorHAnsi" w:hAnsiTheme="minorHAnsi"/>
                <w:b/>
                <w:sz w:val="20"/>
                <w:szCs w:val="20"/>
              </w:rPr>
              <w:t>á</w:t>
            </w:r>
            <w:r w:rsidR="00F35B7C" w:rsidRPr="00F35B7C">
              <w:rPr>
                <w:rFonts w:asciiTheme="minorHAnsi" w:hAnsiTheme="minorHAnsi"/>
                <w:b/>
                <w:sz w:val="20"/>
                <w:szCs w:val="20"/>
              </w:rPr>
              <w:t xml:space="preserve"> zakáz</w:t>
            </w:r>
            <w:r w:rsidR="00F35B7C">
              <w:rPr>
                <w:rFonts w:asciiTheme="minorHAnsi" w:hAnsiTheme="minorHAnsi"/>
                <w:b/>
                <w:sz w:val="20"/>
                <w:szCs w:val="20"/>
              </w:rPr>
              <w:t>ka zadávaná</w:t>
            </w:r>
            <w:r w:rsidR="00F35B7C" w:rsidRPr="00F35B7C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062709" w:rsidRPr="00062709">
              <w:rPr>
                <w:rFonts w:asciiTheme="minorHAnsi" w:hAnsiTheme="minorHAnsi"/>
                <w:b/>
                <w:sz w:val="20"/>
                <w:szCs w:val="20"/>
              </w:rPr>
              <w:t xml:space="preserve">v </w:t>
            </w:r>
            <w:r w:rsidR="00BC3199">
              <w:rPr>
                <w:rFonts w:asciiTheme="minorHAnsi" w:hAnsiTheme="minorHAnsi"/>
                <w:b/>
                <w:sz w:val="20"/>
                <w:szCs w:val="20"/>
              </w:rPr>
              <w:t>užš</w:t>
            </w:r>
            <w:r w:rsidR="00E90955" w:rsidRPr="00E90955">
              <w:rPr>
                <w:rFonts w:asciiTheme="minorHAnsi" w:hAnsiTheme="minorHAnsi"/>
                <w:b/>
                <w:sz w:val="20"/>
                <w:szCs w:val="20"/>
              </w:rPr>
              <w:t>ím řízení § 6</w:t>
            </w:r>
            <w:r w:rsidR="007653A4">
              <w:rPr>
                <w:rFonts w:asciiTheme="minorHAnsi" w:hAnsiTheme="minorHAnsi"/>
                <w:b/>
                <w:sz w:val="20"/>
                <w:szCs w:val="20"/>
              </w:rPr>
              <w:t>8</w:t>
            </w:r>
            <w:r w:rsidR="00E90955" w:rsidRPr="00E9095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062709" w:rsidRPr="00062709">
              <w:rPr>
                <w:rFonts w:asciiTheme="minorHAnsi" w:hAnsiTheme="minorHAnsi"/>
                <w:b/>
                <w:sz w:val="20"/>
                <w:szCs w:val="20"/>
              </w:rPr>
              <w:t>zákona č. 134/2016 Sb., o zadávání veřejných zakázek, v platném znění</w:t>
            </w:r>
          </w:p>
        </w:tc>
      </w:tr>
      <w:tr w:rsidR="00D72523" w:rsidRPr="00C221A2" w14:paraId="1E7C3B9F" w14:textId="77777777" w:rsidTr="005C147A">
        <w:trPr>
          <w:cantSplit/>
          <w:trHeight w:val="264"/>
        </w:trPr>
        <w:tc>
          <w:tcPr>
            <w:tcW w:w="9487" w:type="dxa"/>
            <w:gridSpan w:val="5"/>
            <w:vMerge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FFFF66"/>
            <w:vAlign w:val="center"/>
          </w:tcPr>
          <w:p w14:paraId="1AE00067" w14:textId="77777777" w:rsidR="00D72523" w:rsidRPr="00C221A2" w:rsidRDefault="00D72523" w:rsidP="004A0871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D72523" w:rsidRPr="00C221A2" w14:paraId="28FB34FD" w14:textId="77777777" w:rsidTr="005C147A">
        <w:trPr>
          <w:cantSplit/>
          <w:trHeight w:val="249"/>
        </w:trPr>
        <w:tc>
          <w:tcPr>
            <w:tcW w:w="1441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vAlign w:val="center"/>
          </w:tcPr>
          <w:p w14:paraId="1F081230" w14:textId="77777777" w:rsidR="00D72523" w:rsidRPr="00C221A2" w:rsidRDefault="00D72523" w:rsidP="004A0871">
            <w:pPr>
              <w:rPr>
                <w:rFonts w:asciiTheme="minorHAnsi" w:hAnsiTheme="minorHAnsi"/>
                <w:b/>
                <w:bCs/>
              </w:rPr>
            </w:pPr>
            <w:r w:rsidRPr="00C221A2">
              <w:rPr>
                <w:rFonts w:asciiTheme="minorHAnsi" w:hAnsiTheme="minorHAnsi"/>
                <w:b/>
                <w:sz w:val="24"/>
                <w:szCs w:val="24"/>
              </w:rPr>
              <w:t>Název</w:t>
            </w:r>
            <w:r w:rsidRPr="00C221A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8046" w:type="dxa"/>
            <w:gridSpan w:val="4"/>
            <w:vMerge w:val="restart"/>
            <w:vAlign w:val="center"/>
          </w:tcPr>
          <w:p w14:paraId="13AE8399" w14:textId="56BDCB7D" w:rsidR="00D72523" w:rsidRPr="00C221A2" w:rsidRDefault="00BC3199" w:rsidP="004A0871">
            <w:pPr>
              <w:pStyle w:val="Default"/>
              <w:jc w:val="center"/>
              <w:rPr>
                <w:rFonts w:asciiTheme="minorHAnsi" w:hAnsiTheme="minorHAnsi"/>
                <w:b/>
                <w:caps/>
                <w:sz w:val="28"/>
                <w:szCs w:val="28"/>
              </w:rPr>
            </w:pPr>
            <w:r w:rsidRPr="00BC3199">
              <w:rPr>
                <w:rFonts w:asciiTheme="minorHAnsi" w:hAnsiTheme="minorHAnsi"/>
                <w:b/>
                <w:caps/>
                <w:sz w:val="28"/>
                <w:szCs w:val="28"/>
              </w:rPr>
              <w:t>Intenzifikace ČOV Lochenice</w:t>
            </w:r>
          </w:p>
        </w:tc>
      </w:tr>
      <w:tr w:rsidR="00D72523" w:rsidRPr="00C221A2" w14:paraId="48053394" w14:textId="77777777" w:rsidTr="005C147A">
        <w:trPr>
          <w:cantSplit/>
          <w:trHeight w:val="1149"/>
        </w:trPr>
        <w:tc>
          <w:tcPr>
            <w:tcW w:w="144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vAlign w:val="center"/>
          </w:tcPr>
          <w:p w14:paraId="482C8E6C" w14:textId="77777777" w:rsidR="00D72523" w:rsidRPr="00C221A2" w:rsidRDefault="00D72523" w:rsidP="004A0871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8046" w:type="dxa"/>
            <w:gridSpan w:val="4"/>
            <w:vMerge/>
            <w:vAlign w:val="center"/>
          </w:tcPr>
          <w:p w14:paraId="7060AE22" w14:textId="77777777" w:rsidR="00D72523" w:rsidRPr="00C221A2" w:rsidRDefault="00D72523" w:rsidP="004A0871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D72523" w:rsidRPr="00C221A2" w14:paraId="1BEE079A" w14:textId="77777777" w:rsidTr="005C147A">
        <w:trPr>
          <w:trHeight w:val="393"/>
        </w:trPr>
        <w:tc>
          <w:tcPr>
            <w:tcW w:w="9487" w:type="dxa"/>
            <w:gridSpan w:val="5"/>
            <w:shd w:val="clear" w:color="auto" w:fill="C0C0C0"/>
            <w:noWrap/>
            <w:vAlign w:val="center"/>
          </w:tcPr>
          <w:p w14:paraId="0A989DE5" w14:textId="77777777" w:rsidR="00D72523" w:rsidRPr="00C221A2" w:rsidRDefault="00D72523" w:rsidP="004A087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221A2">
              <w:rPr>
                <w:rFonts w:asciiTheme="minorHAnsi" w:hAnsiTheme="minorHAnsi"/>
                <w:b/>
                <w:sz w:val="24"/>
                <w:szCs w:val="24"/>
              </w:rPr>
              <w:t>Základní identifikační údaje</w:t>
            </w:r>
          </w:p>
        </w:tc>
      </w:tr>
      <w:tr w:rsidR="00D72523" w:rsidRPr="00C221A2" w14:paraId="292205FE" w14:textId="77777777" w:rsidTr="005C147A">
        <w:trPr>
          <w:trHeight w:val="337"/>
        </w:trPr>
        <w:tc>
          <w:tcPr>
            <w:tcW w:w="9487" w:type="dxa"/>
            <w:gridSpan w:val="5"/>
            <w:shd w:val="clear" w:color="auto" w:fill="C0C0C0"/>
            <w:noWrap/>
            <w:vAlign w:val="bottom"/>
          </w:tcPr>
          <w:p w14:paraId="15A65545" w14:textId="77777777" w:rsidR="00D72523" w:rsidRPr="00C221A2" w:rsidRDefault="00D72523" w:rsidP="004A087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221A2">
              <w:rPr>
                <w:rFonts w:asciiTheme="minorHAnsi" w:hAnsiTheme="minorHAnsi"/>
                <w:b/>
                <w:sz w:val="24"/>
                <w:szCs w:val="24"/>
              </w:rPr>
              <w:t>Zadavatel</w:t>
            </w:r>
          </w:p>
        </w:tc>
      </w:tr>
      <w:tr w:rsidR="00D72523" w:rsidRPr="00C221A2" w14:paraId="57A704E4" w14:textId="77777777" w:rsidTr="005C147A">
        <w:trPr>
          <w:trHeight w:val="337"/>
        </w:trPr>
        <w:tc>
          <w:tcPr>
            <w:tcW w:w="47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center"/>
          </w:tcPr>
          <w:p w14:paraId="194CB785" w14:textId="77777777" w:rsidR="00D72523" w:rsidRPr="00C221A2" w:rsidRDefault="00D72523" w:rsidP="004A0871">
            <w:pPr>
              <w:rPr>
                <w:rFonts w:asciiTheme="minorHAnsi" w:hAnsiTheme="minorHAnsi"/>
                <w:sz w:val="22"/>
                <w:szCs w:val="22"/>
              </w:rPr>
            </w:pPr>
            <w:r w:rsidRPr="00C221A2">
              <w:rPr>
                <w:rFonts w:asciiTheme="minorHAnsi" w:hAnsiTheme="minorHAnsi"/>
                <w:sz w:val="22"/>
                <w:szCs w:val="22"/>
              </w:rPr>
              <w:t>Název / obchodní firma:</w:t>
            </w:r>
          </w:p>
        </w:tc>
        <w:tc>
          <w:tcPr>
            <w:tcW w:w="4744" w:type="dxa"/>
            <w:gridSpan w:val="2"/>
            <w:vAlign w:val="center"/>
          </w:tcPr>
          <w:p w14:paraId="2F291F6A" w14:textId="37B0011D" w:rsidR="00D72523" w:rsidRPr="00C221A2" w:rsidRDefault="0007101B" w:rsidP="004042B5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Obec Lochenice</w:t>
            </w:r>
          </w:p>
        </w:tc>
      </w:tr>
      <w:tr w:rsidR="00D72523" w:rsidRPr="00C221A2" w14:paraId="3A85D6AA" w14:textId="77777777" w:rsidTr="005C147A">
        <w:trPr>
          <w:trHeight w:val="337"/>
        </w:trPr>
        <w:tc>
          <w:tcPr>
            <w:tcW w:w="47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center"/>
          </w:tcPr>
          <w:p w14:paraId="3D73816F" w14:textId="77777777" w:rsidR="00D72523" w:rsidRPr="00C221A2" w:rsidRDefault="00D72523" w:rsidP="004A0871">
            <w:pPr>
              <w:rPr>
                <w:rFonts w:asciiTheme="minorHAnsi" w:hAnsiTheme="minorHAnsi"/>
                <w:sz w:val="22"/>
                <w:szCs w:val="22"/>
              </w:rPr>
            </w:pPr>
            <w:r w:rsidRPr="00C221A2">
              <w:rPr>
                <w:rFonts w:asciiTheme="minorHAnsi" w:hAnsiTheme="minorHAnsi"/>
                <w:sz w:val="22"/>
                <w:szCs w:val="22"/>
              </w:rPr>
              <w:t>Adresa sídla / místa podnikání:</w:t>
            </w:r>
          </w:p>
        </w:tc>
        <w:tc>
          <w:tcPr>
            <w:tcW w:w="4744" w:type="dxa"/>
            <w:gridSpan w:val="2"/>
            <w:vAlign w:val="center"/>
          </w:tcPr>
          <w:p w14:paraId="1A57EF59" w14:textId="102AFACB" w:rsidR="00D72523" w:rsidRPr="00F902A4" w:rsidRDefault="00E0639B" w:rsidP="003848D6">
            <w:pPr>
              <w:tabs>
                <w:tab w:val="left" w:pos="2552"/>
                <w:tab w:val="left" w:pos="3544"/>
              </w:tabs>
              <w:spacing w:before="120"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0639B">
              <w:rPr>
                <w:rFonts w:asciiTheme="minorHAnsi" w:hAnsiTheme="minorHAnsi"/>
                <w:sz w:val="24"/>
                <w:szCs w:val="24"/>
              </w:rPr>
              <w:t>Lochenice 83, 503 02 Předměřice nad Labem</w:t>
            </w:r>
          </w:p>
        </w:tc>
      </w:tr>
      <w:tr w:rsidR="00D72523" w:rsidRPr="00C221A2" w14:paraId="33779304" w14:textId="77777777" w:rsidTr="005C147A">
        <w:trPr>
          <w:trHeight w:val="337"/>
        </w:trPr>
        <w:tc>
          <w:tcPr>
            <w:tcW w:w="47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center"/>
          </w:tcPr>
          <w:p w14:paraId="3B890D7A" w14:textId="77777777" w:rsidR="00D72523" w:rsidRPr="00C221A2" w:rsidRDefault="00D72523" w:rsidP="004A0871">
            <w:pPr>
              <w:rPr>
                <w:rFonts w:asciiTheme="minorHAnsi" w:hAnsiTheme="minorHAnsi"/>
                <w:sz w:val="22"/>
                <w:szCs w:val="22"/>
              </w:rPr>
            </w:pPr>
            <w:r w:rsidRPr="00C221A2">
              <w:rPr>
                <w:rFonts w:asciiTheme="minorHAnsi" w:hAnsiTheme="minorHAnsi"/>
                <w:sz w:val="22"/>
                <w:szCs w:val="22"/>
              </w:rPr>
              <w:t>IČ :</w:t>
            </w:r>
          </w:p>
        </w:tc>
        <w:tc>
          <w:tcPr>
            <w:tcW w:w="4744" w:type="dxa"/>
            <w:gridSpan w:val="2"/>
            <w:vAlign w:val="center"/>
          </w:tcPr>
          <w:p w14:paraId="13D6D35F" w14:textId="422217A6" w:rsidR="00D72523" w:rsidRPr="00F902A4" w:rsidRDefault="00DC4162" w:rsidP="004042B5">
            <w:pPr>
              <w:rPr>
                <w:rFonts w:asciiTheme="minorHAnsi" w:hAnsiTheme="minorHAnsi"/>
                <w:sz w:val="24"/>
                <w:szCs w:val="24"/>
              </w:rPr>
            </w:pPr>
            <w:r w:rsidRPr="00DC4162">
              <w:rPr>
                <w:rFonts w:asciiTheme="minorHAnsi" w:hAnsiTheme="minorHAnsi"/>
                <w:sz w:val="24"/>
                <w:szCs w:val="24"/>
              </w:rPr>
              <w:t>0026 9069</w:t>
            </w:r>
          </w:p>
        </w:tc>
      </w:tr>
      <w:tr w:rsidR="00D72523" w:rsidRPr="00C221A2" w14:paraId="65333BCB" w14:textId="77777777" w:rsidTr="005C147A">
        <w:trPr>
          <w:trHeight w:val="337"/>
        </w:trPr>
        <w:tc>
          <w:tcPr>
            <w:tcW w:w="47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center"/>
          </w:tcPr>
          <w:p w14:paraId="0D4FE071" w14:textId="77777777" w:rsidR="00D72523" w:rsidRPr="00C221A2" w:rsidRDefault="00D72523" w:rsidP="004A0871">
            <w:pPr>
              <w:rPr>
                <w:rFonts w:asciiTheme="minorHAnsi" w:hAnsiTheme="minorHAnsi"/>
                <w:sz w:val="22"/>
                <w:szCs w:val="22"/>
              </w:rPr>
            </w:pPr>
            <w:r w:rsidRPr="00C221A2">
              <w:rPr>
                <w:rFonts w:asciiTheme="minorHAnsi" w:hAnsiTheme="minorHAnsi"/>
                <w:sz w:val="22"/>
                <w:szCs w:val="22"/>
              </w:rPr>
              <w:t>Osoba oprávněná za zadavatele jednat:</w:t>
            </w:r>
          </w:p>
        </w:tc>
        <w:tc>
          <w:tcPr>
            <w:tcW w:w="4744" w:type="dxa"/>
            <w:gridSpan w:val="2"/>
            <w:vAlign w:val="center"/>
          </w:tcPr>
          <w:p w14:paraId="4C61F650" w14:textId="450D5E81" w:rsidR="00D72523" w:rsidRPr="00F902A4" w:rsidRDefault="00DC4162" w:rsidP="004042B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Jitka Kulhánková</w:t>
            </w:r>
            <w:r w:rsidR="00E90955" w:rsidRPr="00E90955">
              <w:rPr>
                <w:rFonts w:asciiTheme="minorHAnsi" w:hAnsiTheme="minorHAnsi"/>
                <w:sz w:val="24"/>
                <w:szCs w:val="24"/>
              </w:rPr>
              <w:t>, starost</w:t>
            </w:r>
            <w:r>
              <w:rPr>
                <w:rFonts w:asciiTheme="minorHAnsi" w:hAnsiTheme="minorHAnsi"/>
                <w:sz w:val="24"/>
                <w:szCs w:val="24"/>
              </w:rPr>
              <w:t>k</w:t>
            </w:r>
            <w:r w:rsidR="00E90955" w:rsidRPr="00E90955">
              <w:rPr>
                <w:rFonts w:asciiTheme="minorHAnsi" w:hAnsiTheme="minorHAnsi"/>
                <w:sz w:val="24"/>
                <w:szCs w:val="24"/>
              </w:rPr>
              <w:t>a</w:t>
            </w:r>
          </w:p>
        </w:tc>
      </w:tr>
      <w:tr w:rsidR="00D72523" w:rsidRPr="00C221A2" w14:paraId="6F538ED7" w14:textId="77777777" w:rsidTr="005C147A">
        <w:trPr>
          <w:trHeight w:val="337"/>
        </w:trPr>
        <w:tc>
          <w:tcPr>
            <w:tcW w:w="47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vAlign w:val="center"/>
          </w:tcPr>
          <w:p w14:paraId="7989C7B0" w14:textId="77777777" w:rsidR="00D72523" w:rsidRPr="00C221A2" w:rsidRDefault="00D72523" w:rsidP="004A0871">
            <w:pPr>
              <w:rPr>
                <w:rFonts w:asciiTheme="minorHAnsi" w:hAnsiTheme="minorHAnsi"/>
                <w:sz w:val="22"/>
                <w:szCs w:val="22"/>
              </w:rPr>
            </w:pPr>
            <w:r w:rsidRPr="00C221A2">
              <w:rPr>
                <w:rFonts w:asciiTheme="minorHAnsi" w:hAnsiTheme="minorHAnsi"/>
                <w:sz w:val="22"/>
                <w:szCs w:val="22"/>
              </w:rPr>
              <w:t>Kontaktní osoba:</w:t>
            </w:r>
          </w:p>
        </w:tc>
        <w:tc>
          <w:tcPr>
            <w:tcW w:w="4744" w:type="dxa"/>
            <w:gridSpan w:val="2"/>
            <w:vAlign w:val="center"/>
          </w:tcPr>
          <w:p w14:paraId="35BEAF30" w14:textId="60B5CDD0" w:rsidR="00D72523" w:rsidRPr="00C221A2" w:rsidRDefault="004A0871" w:rsidP="004A087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ichal Kudrnáč</w:t>
            </w:r>
            <w:r w:rsidR="00DA4461" w:rsidRPr="00C221A2">
              <w:rPr>
                <w:rFonts w:asciiTheme="minorHAnsi" w:hAnsiTheme="minorHAnsi"/>
                <w:sz w:val="24"/>
                <w:szCs w:val="24"/>
              </w:rPr>
              <w:t>,</w:t>
            </w:r>
            <w:r w:rsidR="00D72523" w:rsidRPr="00C221A2">
              <w:rPr>
                <w:rFonts w:asciiTheme="minorHAnsi" w:hAnsiTheme="minorHAnsi"/>
                <w:sz w:val="24"/>
                <w:szCs w:val="24"/>
              </w:rPr>
              <w:t xml:space="preserve"> za zástupce zadavatele</w:t>
            </w:r>
          </w:p>
        </w:tc>
      </w:tr>
      <w:tr w:rsidR="00D72523" w:rsidRPr="00C221A2" w14:paraId="7793414A" w14:textId="77777777" w:rsidTr="005C147A">
        <w:trPr>
          <w:trHeight w:val="337"/>
        </w:trPr>
        <w:tc>
          <w:tcPr>
            <w:tcW w:w="47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vAlign w:val="center"/>
          </w:tcPr>
          <w:p w14:paraId="739BB61A" w14:textId="77777777" w:rsidR="00D72523" w:rsidRPr="00C221A2" w:rsidRDefault="00D72523" w:rsidP="004A0871">
            <w:pPr>
              <w:rPr>
                <w:rFonts w:asciiTheme="minorHAnsi" w:hAnsiTheme="minorHAnsi"/>
                <w:sz w:val="22"/>
                <w:szCs w:val="22"/>
              </w:rPr>
            </w:pPr>
            <w:r w:rsidRPr="00C221A2">
              <w:rPr>
                <w:rFonts w:asciiTheme="minorHAnsi" w:hAnsiTheme="minorHAnsi"/>
                <w:sz w:val="22"/>
                <w:szCs w:val="22"/>
              </w:rPr>
              <w:t>Telefon, fax:</w:t>
            </w:r>
          </w:p>
        </w:tc>
        <w:tc>
          <w:tcPr>
            <w:tcW w:w="4744" w:type="dxa"/>
            <w:gridSpan w:val="2"/>
            <w:vAlign w:val="center"/>
          </w:tcPr>
          <w:p w14:paraId="37A60825" w14:textId="74FB8C07" w:rsidR="00D72523" w:rsidRPr="00C221A2" w:rsidRDefault="00E90955" w:rsidP="004A087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08 581 321</w:t>
            </w:r>
          </w:p>
        </w:tc>
      </w:tr>
      <w:tr w:rsidR="00D72523" w:rsidRPr="00C221A2" w14:paraId="43199D4E" w14:textId="77777777" w:rsidTr="005C147A">
        <w:trPr>
          <w:trHeight w:val="337"/>
        </w:trPr>
        <w:tc>
          <w:tcPr>
            <w:tcW w:w="47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vAlign w:val="center"/>
          </w:tcPr>
          <w:p w14:paraId="673CA985" w14:textId="77777777" w:rsidR="00D72523" w:rsidRPr="00C221A2" w:rsidRDefault="00D72523" w:rsidP="004A0871">
            <w:pPr>
              <w:rPr>
                <w:rFonts w:asciiTheme="minorHAnsi" w:hAnsiTheme="minorHAnsi"/>
                <w:sz w:val="22"/>
                <w:szCs w:val="22"/>
              </w:rPr>
            </w:pPr>
            <w:r w:rsidRPr="00C221A2">
              <w:rPr>
                <w:rFonts w:asciiTheme="minorHAnsi" w:hAnsiTheme="minorHAnsi"/>
                <w:sz w:val="22"/>
                <w:szCs w:val="22"/>
              </w:rPr>
              <w:t>E-mail:</w:t>
            </w:r>
          </w:p>
        </w:tc>
        <w:tc>
          <w:tcPr>
            <w:tcW w:w="4744" w:type="dxa"/>
            <w:gridSpan w:val="2"/>
            <w:vAlign w:val="center"/>
          </w:tcPr>
          <w:p w14:paraId="1D40340D" w14:textId="0D2F9B0A" w:rsidR="00D72523" w:rsidRPr="00C221A2" w:rsidRDefault="00DC4162" w:rsidP="006F424B">
            <w:pPr>
              <w:snapToGrid w:val="0"/>
              <w:rPr>
                <w:rFonts w:asciiTheme="minorHAnsi" w:hAnsiTheme="minorHAnsi"/>
                <w:bCs/>
                <w:sz w:val="24"/>
                <w:szCs w:val="24"/>
              </w:rPr>
            </w:pPr>
            <w:hyperlink r:id="rId11" w:history="1">
              <w:r w:rsidR="006F424B" w:rsidRPr="00A7696A">
                <w:rPr>
                  <w:rStyle w:val="Hypertextovodkaz"/>
                  <w:rFonts w:asciiTheme="minorHAnsi" w:hAnsiTheme="minorHAnsi"/>
                  <w:bCs/>
                  <w:sz w:val="24"/>
                  <w:szCs w:val="24"/>
                </w:rPr>
                <w:t>michal.kudrnac@centrumrozvoje.eu</w:t>
              </w:r>
            </w:hyperlink>
          </w:p>
        </w:tc>
      </w:tr>
      <w:tr w:rsidR="00D72523" w:rsidRPr="00C221A2" w14:paraId="531A3009" w14:textId="77777777" w:rsidTr="005C147A">
        <w:trPr>
          <w:trHeight w:val="337"/>
        </w:trPr>
        <w:tc>
          <w:tcPr>
            <w:tcW w:w="9487" w:type="dxa"/>
            <w:gridSpan w:val="5"/>
            <w:shd w:val="clear" w:color="auto" w:fill="C0C0C0"/>
            <w:noWrap/>
            <w:vAlign w:val="bottom"/>
          </w:tcPr>
          <w:p w14:paraId="48B49739" w14:textId="77777777" w:rsidR="00D72523" w:rsidRPr="00C221A2" w:rsidRDefault="00D72523" w:rsidP="004A087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221A2">
              <w:rPr>
                <w:rFonts w:asciiTheme="minorHAnsi" w:hAnsiTheme="minorHAnsi"/>
                <w:b/>
                <w:sz w:val="24"/>
                <w:szCs w:val="24"/>
              </w:rPr>
              <w:t>Uchazeč</w:t>
            </w:r>
          </w:p>
        </w:tc>
      </w:tr>
      <w:tr w:rsidR="00D72523" w:rsidRPr="00C221A2" w14:paraId="3D04FF5D" w14:textId="77777777" w:rsidTr="005C147A">
        <w:trPr>
          <w:trHeight w:val="337"/>
        </w:trPr>
        <w:tc>
          <w:tcPr>
            <w:tcW w:w="47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bottom"/>
          </w:tcPr>
          <w:p w14:paraId="2EB1AA4E" w14:textId="77777777" w:rsidR="00D72523" w:rsidRPr="00C221A2" w:rsidRDefault="00D72523" w:rsidP="004A0871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C221A2">
              <w:rPr>
                <w:rFonts w:asciiTheme="minorHAnsi" w:hAnsiTheme="minorHAnsi"/>
                <w:sz w:val="22"/>
                <w:szCs w:val="22"/>
              </w:rPr>
              <w:t xml:space="preserve">Název: </w:t>
            </w:r>
          </w:p>
        </w:tc>
        <w:tc>
          <w:tcPr>
            <w:tcW w:w="4744" w:type="dxa"/>
            <w:gridSpan w:val="2"/>
            <w:vAlign w:val="center"/>
          </w:tcPr>
          <w:p w14:paraId="70DF2E6D" w14:textId="77777777" w:rsidR="00D72523" w:rsidRPr="00C221A2" w:rsidRDefault="00D72523" w:rsidP="004A0871">
            <w:pPr>
              <w:rPr>
                <w:rFonts w:asciiTheme="minorHAnsi" w:hAnsiTheme="minorHAnsi" w:cs="Arial"/>
              </w:rPr>
            </w:pPr>
          </w:p>
        </w:tc>
      </w:tr>
      <w:tr w:rsidR="00D72523" w:rsidRPr="00C221A2" w14:paraId="194006D7" w14:textId="77777777" w:rsidTr="005C147A">
        <w:trPr>
          <w:trHeight w:val="337"/>
        </w:trPr>
        <w:tc>
          <w:tcPr>
            <w:tcW w:w="47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bottom"/>
          </w:tcPr>
          <w:p w14:paraId="03C55EB1" w14:textId="77777777" w:rsidR="00D72523" w:rsidRPr="00C221A2" w:rsidRDefault="00D72523" w:rsidP="004A0871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C221A2">
              <w:rPr>
                <w:rFonts w:asciiTheme="minorHAnsi" w:hAnsiTheme="minorHAnsi"/>
                <w:sz w:val="22"/>
                <w:szCs w:val="22"/>
              </w:rPr>
              <w:t>Sídlo/místo podnikání:</w:t>
            </w:r>
          </w:p>
        </w:tc>
        <w:tc>
          <w:tcPr>
            <w:tcW w:w="4744" w:type="dxa"/>
            <w:gridSpan w:val="2"/>
            <w:vAlign w:val="center"/>
          </w:tcPr>
          <w:p w14:paraId="45CE5FDA" w14:textId="77777777" w:rsidR="00D72523" w:rsidRPr="00C221A2" w:rsidRDefault="00D72523" w:rsidP="004A0871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D72523" w:rsidRPr="00C221A2" w14:paraId="315A6888" w14:textId="77777777" w:rsidTr="005C147A">
        <w:trPr>
          <w:trHeight w:val="337"/>
        </w:trPr>
        <w:tc>
          <w:tcPr>
            <w:tcW w:w="47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bottom"/>
          </w:tcPr>
          <w:p w14:paraId="48531503" w14:textId="77777777" w:rsidR="00D72523" w:rsidRPr="00C221A2" w:rsidRDefault="00D72523" w:rsidP="004A0871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C221A2">
              <w:rPr>
                <w:rFonts w:asciiTheme="minorHAnsi" w:hAnsiTheme="minorHAnsi"/>
                <w:sz w:val="22"/>
                <w:szCs w:val="22"/>
              </w:rPr>
              <w:t>Tel./fax:</w:t>
            </w:r>
          </w:p>
        </w:tc>
        <w:tc>
          <w:tcPr>
            <w:tcW w:w="4744" w:type="dxa"/>
            <w:gridSpan w:val="2"/>
            <w:vAlign w:val="center"/>
          </w:tcPr>
          <w:p w14:paraId="3659E2B1" w14:textId="77777777" w:rsidR="00D72523" w:rsidRPr="00C221A2" w:rsidRDefault="00D72523" w:rsidP="004A0871">
            <w:pPr>
              <w:rPr>
                <w:rFonts w:asciiTheme="minorHAnsi" w:eastAsia="MS Mincho" w:hAnsiTheme="minorHAnsi" w:cs="Arial"/>
              </w:rPr>
            </w:pPr>
          </w:p>
        </w:tc>
      </w:tr>
      <w:tr w:rsidR="00D72523" w:rsidRPr="00C221A2" w14:paraId="50FC1ECD" w14:textId="77777777" w:rsidTr="005C147A">
        <w:trPr>
          <w:trHeight w:val="337"/>
        </w:trPr>
        <w:tc>
          <w:tcPr>
            <w:tcW w:w="47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bottom"/>
          </w:tcPr>
          <w:p w14:paraId="74690723" w14:textId="77777777" w:rsidR="00D72523" w:rsidRPr="00C221A2" w:rsidRDefault="00D72523" w:rsidP="004A0871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C221A2">
              <w:rPr>
                <w:rFonts w:asciiTheme="minorHAnsi" w:hAnsiTheme="minorHAnsi"/>
                <w:sz w:val="22"/>
                <w:szCs w:val="22"/>
              </w:rPr>
              <w:t xml:space="preserve">E-mail: </w:t>
            </w:r>
          </w:p>
        </w:tc>
        <w:tc>
          <w:tcPr>
            <w:tcW w:w="4744" w:type="dxa"/>
            <w:gridSpan w:val="2"/>
            <w:vAlign w:val="center"/>
          </w:tcPr>
          <w:p w14:paraId="7C43D2D5" w14:textId="77777777" w:rsidR="00D72523" w:rsidRPr="00C221A2" w:rsidRDefault="00D72523" w:rsidP="004A0871">
            <w:pPr>
              <w:rPr>
                <w:rFonts w:asciiTheme="minorHAnsi" w:hAnsiTheme="minorHAnsi"/>
              </w:rPr>
            </w:pPr>
          </w:p>
        </w:tc>
      </w:tr>
      <w:tr w:rsidR="00D72523" w:rsidRPr="00C221A2" w14:paraId="1E6CDBEA" w14:textId="77777777" w:rsidTr="005C147A">
        <w:trPr>
          <w:trHeight w:val="337"/>
        </w:trPr>
        <w:tc>
          <w:tcPr>
            <w:tcW w:w="47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bottom"/>
          </w:tcPr>
          <w:p w14:paraId="73368E30" w14:textId="77777777" w:rsidR="00D72523" w:rsidRPr="00C221A2" w:rsidRDefault="00D72523" w:rsidP="004A0871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C221A2">
              <w:rPr>
                <w:rFonts w:asciiTheme="minorHAnsi" w:hAnsiTheme="minorHAnsi"/>
                <w:sz w:val="22"/>
                <w:szCs w:val="22"/>
              </w:rPr>
              <w:t xml:space="preserve">IČ:  </w:t>
            </w:r>
          </w:p>
        </w:tc>
        <w:tc>
          <w:tcPr>
            <w:tcW w:w="4744" w:type="dxa"/>
            <w:gridSpan w:val="2"/>
            <w:vAlign w:val="center"/>
          </w:tcPr>
          <w:p w14:paraId="0EF9C0F9" w14:textId="77777777" w:rsidR="00D72523" w:rsidRPr="00C221A2" w:rsidRDefault="00D72523" w:rsidP="004A0871">
            <w:pPr>
              <w:rPr>
                <w:rFonts w:asciiTheme="minorHAnsi" w:hAnsiTheme="minorHAnsi"/>
              </w:rPr>
            </w:pPr>
          </w:p>
        </w:tc>
      </w:tr>
      <w:tr w:rsidR="00D72523" w:rsidRPr="00C221A2" w14:paraId="38C10827" w14:textId="77777777" w:rsidTr="005C147A">
        <w:trPr>
          <w:trHeight w:val="337"/>
        </w:trPr>
        <w:tc>
          <w:tcPr>
            <w:tcW w:w="47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bottom"/>
          </w:tcPr>
          <w:p w14:paraId="513D501C" w14:textId="77777777" w:rsidR="00D72523" w:rsidRPr="00C221A2" w:rsidRDefault="00D72523" w:rsidP="004A0871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C221A2">
              <w:rPr>
                <w:rFonts w:asciiTheme="minorHAnsi" w:hAnsiTheme="minorHAnsi"/>
                <w:sz w:val="22"/>
                <w:szCs w:val="22"/>
              </w:rPr>
              <w:t xml:space="preserve">DIČ: </w:t>
            </w:r>
          </w:p>
        </w:tc>
        <w:tc>
          <w:tcPr>
            <w:tcW w:w="4744" w:type="dxa"/>
            <w:gridSpan w:val="2"/>
            <w:vAlign w:val="center"/>
          </w:tcPr>
          <w:p w14:paraId="3837338A" w14:textId="77777777" w:rsidR="00D72523" w:rsidRPr="00C221A2" w:rsidRDefault="00D72523" w:rsidP="004A0871">
            <w:pPr>
              <w:rPr>
                <w:rFonts w:asciiTheme="minorHAnsi" w:hAnsiTheme="minorHAnsi"/>
              </w:rPr>
            </w:pPr>
          </w:p>
        </w:tc>
      </w:tr>
      <w:tr w:rsidR="00D72523" w:rsidRPr="00C221A2" w14:paraId="1CBF8C04" w14:textId="77777777" w:rsidTr="005C147A">
        <w:trPr>
          <w:trHeight w:val="337"/>
        </w:trPr>
        <w:tc>
          <w:tcPr>
            <w:tcW w:w="47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bottom"/>
          </w:tcPr>
          <w:p w14:paraId="6062A3E5" w14:textId="6E610CDC" w:rsidR="00D72523" w:rsidRPr="00C221A2" w:rsidRDefault="00D72523" w:rsidP="006F424B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C221A2">
              <w:rPr>
                <w:rFonts w:asciiTheme="minorHAnsi" w:hAnsiTheme="minorHAnsi"/>
                <w:sz w:val="22"/>
                <w:szCs w:val="22"/>
              </w:rPr>
              <w:t xml:space="preserve">Osoba oprávněná za </w:t>
            </w:r>
            <w:r w:rsidR="006F424B">
              <w:rPr>
                <w:rFonts w:asciiTheme="minorHAnsi" w:hAnsiTheme="minorHAnsi"/>
                <w:sz w:val="22"/>
                <w:szCs w:val="22"/>
              </w:rPr>
              <w:t>dodavatele</w:t>
            </w:r>
            <w:r w:rsidRPr="00C221A2">
              <w:rPr>
                <w:rFonts w:asciiTheme="minorHAnsi" w:hAnsiTheme="minorHAnsi"/>
                <w:sz w:val="22"/>
                <w:szCs w:val="22"/>
              </w:rPr>
              <w:t xml:space="preserve"> jednat: </w:t>
            </w:r>
          </w:p>
        </w:tc>
        <w:tc>
          <w:tcPr>
            <w:tcW w:w="4744" w:type="dxa"/>
            <w:gridSpan w:val="2"/>
            <w:vAlign w:val="center"/>
          </w:tcPr>
          <w:p w14:paraId="43367F54" w14:textId="77777777" w:rsidR="00D72523" w:rsidRPr="00C221A2" w:rsidRDefault="00D72523" w:rsidP="004A0871">
            <w:pPr>
              <w:rPr>
                <w:rFonts w:asciiTheme="minorHAnsi" w:hAnsiTheme="minorHAnsi"/>
              </w:rPr>
            </w:pPr>
          </w:p>
        </w:tc>
      </w:tr>
      <w:tr w:rsidR="00D72523" w:rsidRPr="00C221A2" w14:paraId="1328F628" w14:textId="77777777" w:rsidTr="005C147A">
        <w:trPr>
          <w:trHeight w:val="63"/>
        </w:trPr>
        <w:tc>
          <w:tcPr>
            <w:tcW w:w="9487" w:type="dxa"/>
            <w:gridSpan w:val="5"/>
            <w:shd w:val="clear" w:color="auto" w:fill="C0C0C0"/>
            <w:noWrap/>
            <w:vAlign w:val="center"/>
          </w:tcPr>
          <w:p w14:paraId="7765B04A" w14:textId="77777777" w:rsidR="00D72523" w:rsidRPr="00C221A2" w:rsidRDefault="00D72523" w:rsidP="004A087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221A2">
              <w:rPr>
                <w:rFonts w:asciiTheme="minorHAnsi" w:hAnsiTheme="minorHAnsi"/>
                <w:b/>
                <w:sz w:val="24"/>
                <w:szCs w:val="24"/>
              </w:rPr>
              <w:t>Osoba oprávněná za zájemce jednat</w:t>
            </w:r>
          </w:p>
        </w:tc>
      </w:tr>
      <w:tr w:rsidR="00D72523" w:rsidRPr="00C221A2" w14:paraId="37193978" w14:textId="77777777" w:rsidTr="005C147A">
        <w:trPr>
          <w:trHeight w:val="788"/>
        </w:trPr>
        <w:tc>
          <w:tcPr>
            <w:tcW w:w="263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vAlign w:val="center"/>
          </w:tcPr>
          <w:p w14:paraId="257805F8" w14:textId="77777777" w:rsidR="00D72523" w:rsidRPr="00C221A2" w:rsidRDefault="00D72523" w:rsidP="004A0871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C221A2">
              <w:rPr>
                <w:rFonts w:asciiTheme="minorHAnsi" w:hAnsiTheme="minorHAnsi"/>
                <w:sz w:val="24"/>
                <w:szCs w:val="24"/>
              </w:rPr>
              <w:t>Podpis oprávněné osoby</w:t>
            </w:r>
          </w:p>
        </w:tc>
        <w:tc>
          <w:tcPr>
            <w:tcW w:w="4220" w:type="dxa"/>
            <w:gridSpan w:val="2"/>
            <w:vAlign w:val="center"/>
          </w:tcPr>
          <w:p w14:paraId="0889BFBB" w14:textId="77777777" w:rsidR="00D72523" w:rsidRPr="00C221A2" w:rsidRDefault="00D72523" w:rsidP="004A0871">
            <w:pPr>
              <w:jc w:val="center"/>
              <w:rPr>
                <w:rFonts w:asciiTheme="minorHAnsi" w:hAnsiTheme="minorHAnsi"/>
              </w:rPr>
            </w:pPr>
          </w:p>
          <w:p w14:paraId="278D2B19" w14:textId="77777777" w:rsidR="00D72523" w:rsidRPr="00C221A2" w:rsidRDefault="00D72523" w:rsidP="004A0871">
            <w:pPr>
              <w:jc w:val="center"/>
              <w:rPr>
                <w:rFonts w:asciiTheme="minorHAnsi" w:hAnsiTheme="minorHAnsi"/>
              </w:rPr>
            </w:pPr>
          </w:p>
          <w:p w14:paraId="6DBB2077" w14:textId="77777777" w:rsidR="00D72523" w:rsidRPr="00C221A2" w:rsidRDefault="00D72523" w:rsidP="004A0871">
            <w:pPr>
              <w:jc w:val="center"/>
              <w:rPr>
                <w:rFonts w:asciiTheme="minorHAnsi" w:hAnsiTheme="minorHAnsi"/>
              </w:rPr>
            </w:pPr>
            <w:r w:rsidRPr="00C221A2">
              <w:rPr>
                <w:rFonts w:asciiTheme="minorHAnsi" w:hAnsiTheme="minorHAnsi"/>
              </w:rPr>
              <w:t>........................................</w:t>
            </w:r>
          </w:p>
        </w:tc>
        <w:tc>
          <w:tcPr>
            <w:tcW w:w="2635" w:type="dxa"/>
            <w:vAlign w:val="bottom"/>
          </w:tcPr>
          <w:p w14:paraId="3ED972E3" w14:textId="77777777" w:rsidR="00D72523" w:rsidRPr="00C221A2" w:rsidRDefault="00D72523" w:rsidP="004A0871">
            <w:pPr>
              <w:jc w:val="right"/>
              <w:rPr>
                <w:rFonts w:asciiTheme="minorHAnsi" w:hAnsiTheme="minorHAnsi"/>
              </w:rPr>
            </w:pPr>
            <w:r w:rsidRPr="00C221A2">
              <w:rPr>
                <w:rFonts w:asciiTheme="minorHAnsi" w:hAnsiTheme="minorHAnsi"/>
              </w:rPr>
              <w:t>razítko</w:t>
            </w:r>
          </w:p>
        </w:tc>
      </w:tr>
      <w:tr w:rsidR="00D72523" w:rsidRPr="00C221A2" w14:paraId="5D6C8CF9" w14:textId="77777777" w:rsidTr="005C147A">
        <w:trPr>
          <w:trHeight w:val="393"/>
        </w:trPr>
        <w:tc>
          <w:tcPr>
            <w:tcW w:w="263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vAlign w:val="center"/>
          </w:tcPr>
          <w:p w14:paraId="5DBE839D" w14:textId="77777777" w:rsidR="00D72523" w:rsidRPr="00C221A2" w:rsidRDefault="00D72523" w:rsidP="004A0871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C221A2">
              <w:rPr>
                <w:rFonts w:asciiTheme="minorHAnsi" w:hAnsiTheme="minorHAnsi"/>
                <w:sz w:val="24"/>
                <w:szCs w:val="24"/>
              </w:rPr>
              <w:t>Titul, jméno, příjmení</w:t>
            </w:r>
          </w:p>
        </w:tc>
        <w:tc>
          <w:tcPr>
            <w:tcW w:w="6855" w:type="dxa"/>
            <w:gridSpan w:val="3"/>
            <w:vAlign w:val="center"/>
          </w:tcPr>
          <w:p w14:paraId="70CC01C3" w14:textId="77777777" w:rsidR="00D72523" w:rsidRPr="00C221A2" w:rsidRDefault="00D72523" w:rsidP="004A0871">
            <w:pPr>
              <w:rPr>
                <w:rFonts w:asciiTheme="minorHAnsi" w:hAnsiTheme="minorHAnsi"/>
              </w:rPr>
            </w:pPr>
            <w:r w:rsidRPr="00C221A2">
              <w:rPr>
                <w:rFonts w:asciiTheme="minorHAnsi" w:hAnsiTheme="minorHAnsi"/>
              </w:rPr>
              <w:t> </w:t>
            </w:r>
          </w:p>
        </w:tc>
      </w:tr>
      <w:tr w:rsidR="00D72523" w:rsidRPr="00C221A2" w14:paraId="7B10AD0F" w14:textId="77777777" w:rsidTr="005C147A">
        <w:trPr>
          <w:trHeight w:val="418"/>
        </w:trPr>
        <w:tc>
          <w:tcPr>
            <w:tcW w:w="2632" w:type="dxa"/>
            <w:gridSpan w:val="2"/>
            <w:tcBorders>
              <w:top w:val="single" w:sz="6" w:space="0" w:color="auto"/>
              <w:bottom w:val="double" w:sz="12" w:space="0" w:color="auto"/>
            </w:tcBorders>
            <w:shd w:val="clear" w:color="auto" w:fill="FFFF66"/>
            <w:vAlign w:val="center"/>
          </w:tcPr>
          <w:p w14:paraId="28692578" w14:textId="77777777" w:rsidR="00D72523" w:rsidRPr="00C221A2" w:rsidRDefault="00D72523" w:rsidP="004A0871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C221A2">
              <w:rPr>
                <w:rFonts w:asciiTheme="minorHAnsi" w:hAnsiTheme="minorHAnsi"/>
                <w:sz w:val="24"/>
                <w:szCs w:val="24"/>
              </w:rPr>
              <w:t>Funkce</w:t>
            </w:r>
          </w:p>
        </w:tc>
        <w:tc>
          <w:tcPr>
            <w:tcW w:w="6855" w:type="dxa"/>
            <w:gridSpan w:val="3"/>
            <w:vAlign w:val="center"/>
          </w:tcPr>
          <w:p w14:paraId="64CF2D7B" w14:textId="77777777" w:rsidR="00D72523" w:rsidRPr="00C221A2" w:rsidRDefault="00D72523" w:rsidP="004A0871">
            <w:pPr>
              <w:rPr>
                <w:rFonts w:asciiTheme="minorHAnsi" w:hAnsiTheme="minorHAnsi"/>
              </w:rPr>
            </w:pPr>
            <w:r w:rsidRPr="00C221A2">
              <w:rPr>
                <w:rFonts w:asciiTheme="minorHAnsi" w:hAnsiTheme="minorHAnsi"/>
              </w:rPr>
              <w:t> </w:t>
            </w:r>
          </w:p>
        </w:tc>
      </w:tr>
      <w:bookmarkEnd w:id="0"/>
    </w:tbl>
    <w:p w14:paraId="49CC0F6F" w14:textId="60EEB0C6" w:rsidR="005C147A" w:rsidRDefault="005C147A" w:rsidP="00351E91">
      <w:pPr>
        <w:jc w:val="both"/>
        <w:rPr>
          <w:rFonts w:asciiTheme="minorHAnsi" w:hAnsiTheme="minorHAnsi"/>
          <w:sz w:val="22"/>
          <w:szCs w:val="22"/>
        </w:rPr>
      </w:pPr>
    </w:p>
    <w:p w14:paraId="4000879A" w14:textId="77777777" w:rsidR="005C147A" w:rsidRDefault="005C147A">
      <w:pPr>
        <w:suppressAutoHyphens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tbl>
      <w:tblPr>
        <w:tblpPr w:leftFromText="141" w:rightFromText="141" w:vertAnchor="text" w:horzAnchor="margin" w:tblpY="-758"/>
        <w:tblW w:w="950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1"/>
        <w:gridCol w:w="1191"/>
        <w:gridCol w:w="2111"/>
        <w:gridCol w:w="515"/>
        <w:gridCol w:w="1594"/>
        <w:gridCol w:w="2635"/>
        <w:gridCol w:w="14"/>
      </w:tblGrid>
      <w:tr w:rsidR="005C147A" w:rsidRPr="00C221A2" w14:paraId="4CC1D139" w14:textId="77777777" w:rsidTr="00DE6B00">
        <w:trPr>
          <w:gridAfter w:val="1"/>
          <w:wAfter w:w="14" w:type="dxa"/>
          <w:cantSplit/>
          <w:trHeight w:val="342"/>
        </w:trPr>
        <w:tc>
          <w:tcPr>
            <w:tcW w:w="9487" w:type="dxa"/>
            <w:gridSpan w:val="6"/>
            <w:vMerge w:val="restart"/>
            <w:tcBorders>
              <w:top w:val="double" w:sz="12" w:space="0" w:color="auto"/>
              <w:bottom w:val="single" w:sz="6" w:space="0" w:color="auto"/>
            </w:tcBorders>
            <w:shd w:val="clear" w:color="auto" w:fill="FFFF66"/>
            <w:noWrap/>
            <w:vAlign w:val="center"/>
          </w:tcPr>
          <w:p w14:paraId="508300C8" w14:textId="662A1E08" w:rsidR="005C147A" w:rsidRPr="00C221A2" w:rsidRDefault="005C147A" w:rsidP="00DE6B00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221A2">
              <w:rPr>
                <w:rFonts w:asciiTheme="minorHAnsi" w:hAnsiTheme="minorHAnsi"/>
                <w:b/>
                <w:sz w:val="28"/>
                <w:szCs w:val="28"/>
              </w:rPr>
              <w:lastRenderedPageBreak/>
              <w:t xml:space="preserve">PŘÍLOHA Č.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2b:</w:t>
            </w:r>
            <w:r w:rsidRPr="00C221A2">
              <w:rPr>
                <w:rFonts w:asciiTheme="minorHAnsi" w:hAnsiTheme="minorHAnsi"/>
                <w:b/>
                <w:sz w:val="28"/>
                <w:szCs w:val="28"/>
              </w:rPr>
              <w:t xml:space="preserve"> KRYCÍ LIST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PŘEDBĚŽNÉ NABÍDKY</w:t>
            </w:r>
          </w:p>
        </w:tc>
      </w:tr>
      <w:tr w:rsidR="005C147A" w:rsidRPr="00C221A2" w14:paraId="677E8D72" w14:textId="77777777" w:rsidTr="00DE6B00">
        <w:trPr>
          <w:gridAfter w:val="1"/>
          <w:wAfter w:w="14" w:type="dxa"/>
          <w:cantSplit/>
          <w:trHeight w:val="286"/>
        </w:trPr>
        <w:tc>
          <w:tcPr>
            <w:tcW w:w="9487" w:type="dxa"/>
            <w:gridSpan w:val="6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vAlign w:val="center"/>
          </w:tcPr>
          <w:p w14:paraId="42844602" w14:textId="77777777" w:rsidR="005C147A" w:rsidRPr="00C221A2" w:rsidRDefault="005C147A" w:rsidP="00DE6B00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5C147A" w:rsidRPr="00C221A2" w14:paraId="4CF3F41C" w14:textId="77777777" w:rsidTr="00DE6B00">
        <w:trPr>
          <w:gridAfter w:val="1"/>
          <w:wAfter w:w="14" w:type="dxa"/>
          <w:cantSplit/>
          <w:trHeight w:val="286"/>
        </w:trPr>
        <w:tc>
          <w:tcPr>
            <w:tcW w:w="9487" w:type="dxa"/>
            <w:gridSpan w:val="6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vAlign w:val="center"/>
          </w:tcPr>
          <w:p w14:paraId="7D053CA1" w14:textId="77777777" w:rsidR="005C147A" w:rsidRPr="00C221A2" w:rsidRDefault="005C147A" w:rsidP="00DE6B00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5C147A" w:rsidRPr="00C221A2" w14:paraId="0967C3C4" w14:textId="77777777" w:rsidTr="00DE6B00">
        <w:trPr>
          <w:gridAfter w:val="1"/>
          <w:wAfter w:w="14" w:type="dxa"/>
          <w:trHeight w:val="264"/>
        </w:trPr>
        <w:tc>
          <w:tcPr>
            <w:tcW w:w="948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14:paraId="45E8A752" w14:textId="77777777" w:rsidR="005C147A" w:rsidRPr="00C221A2" w:rsidRDefault="005C147A" w:rsidP="00DE6B00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221A2">
              <w:rPr>
                <w:rFonts w:asciiTheme="minorHAnsi" w:hAnsiTheme="minorHAnsi"/>
                <w:b/>
                <w:sz w:val="24"/>
                <w:szCs w:val="24"/>
              </w:rPr>
              <w:t xml:space="preserve">Veřejná zakázka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na dodávky</w:t>
            </w:r>
          </w:p>
        </w:tc>
      </w:tr>
      <w:tr w:rsidR="005C147A" w:rsidRPr="00C221A2" w14:paraId="351FAC24" w14:textId="77777777" w:rsidTr="00DE6B00">
        <w:trPr>
          <w:gridAfter w:val="1"/>
          <w:wAfter w:w="14" w:type="dxa"/>
          <w:cantSplit/>
          <w:trHeight w:val="273"/>
        </w:trPr>
        <w:tc>
          <w:tcPr>
            <w:tcW w:w="9487" w:type="dxa"/>
            <w:gridSpan w:val="6"/>
            <w:vMerge w:val="restart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FFFF66"/>
            <w:vAlign w:val="center"/>
          </w:tcPr>
          <w:p w14:paraId="6CCDFAE9" w14:textId="357A688F" w:rsidR="005C147A" w:rsidRPr="00C221A2" w:rsidRDefault="001B0AFB" w:rsidP="00DE6B00">
            <w:pPr>
              <w:pStyle w:val="Defaul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adlimitní v</w:t>
            </w:r>
            <w:r w:rsidR="005C147A" w:rsidRPr="00F35B7C">
              <w:rPr>
                <w:rFonts w:asciiTheme="minorHAnsi" w:hAnsiTheme="minorHAnsi"/>
                <w:b/>
                <w:sz w:val="20"/>
                <w:szCs w:val="20"/>
              </w:rPr>
              <w:t>eřejn</w:t>
            </w:r>
            <w:r w:rsidR="005C147A">
              <w:rPr>
                <w:rFonts w:asciiTheme="minorHAnsi" w:hAnsiTheme="minorHAnsi"/>
                <w:b/>
                <w:sz w:val="20"/>
                <w:szCs w:val="20"/>
              </w:rPr>
              <w:t>á</w:t>
            </w:r>
            <w:r w:rsidR="005C147A" w:rsidRPr="00F35B7C">
              <w:rPr>
                <w:rFonts w:asciiTheme="minorHAnsi" w:hAnsiTheme="minorHAnsi"/>
                <w:b/>
                <w:sz w:val="20"/>
                <w:szCs w:val="20"/>
              </w:rPr>
              <w:t xml:space="preserve"> zakáz</w:t>
            </w:r>
            <w:r w:rsidR="005C147A">
              <w:rPr>
                <w:rFonts w:asciiTheme="minorHAnsi" w:hAnsiTheme="minorHAnsi"/>
                <w:b/>
                <w:sz w:val="20"/>
                <w:szCs w:val="20"/>
              </w:rPr>
              <w:t>ka zadávaná</w:t>
            </w:r>
            <w:r w:rsidR="005C147A" w:rsidRPr="00F35B7C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5C147A" w:rsidRPr="00062709">
              <w:rPr>
                <w:rFonts w:asciiTheme="minorHAnsi" w:hAnsiTheme="minorHAnsi"/>
                <w:b/>
                <w:sz w:val="20"/>
                <w:szCs w:val="20"/>
              </w:rPr>
              <w:t xml:space="preserve">v </w:t>
            </w:r>
            <w:r w:rsidR="00E0639B">
              <w:rPr>
                <w:rFonts w:asciiTheme="minorHAnsi" w:hAnsiTheme="minorHAnsi"/>
                <w:b/>
                <w:sz w:val="20"/>
                <w:szCs w:val="20"/>
              </w:rPr>
              <w:t>užš</w:t>
            </w:r>
            <w:r w:rsidR="005C147A" w:rsidRPr="00E90955">
              <w:rPr>
                <w:rFonts w:asciiTheme="minorHAnsi" w:hAnsiTheme="minorHAnsi"/>
                <w:b/>
                <w:sz w:val="20"/>
                <w:szCs w:val="20"/>
              </w:rPr>
              <w:t>ím řízení podle § 6</w:t>
            </w:r>
            <w:r w:rsidR="00E0639B">
              <w:rPr>
                <w:rFonts w:asciiTheme="minorHAnsi" w:hAnsiTheme="minorHAnsi"/>
                <w:b/>
                <w:sz w:val="20"/>
                <w:szCs w:val="20"/>
              </w:rPr>
              <w:t>8</w:t>
            </w:r>
            <w:r w:rsidR="005C147A" w:rsidRPr="00E9095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0009F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5C147A" w:rsidRPr="00062709">
              <w:rPr>
                <w:rFonts w:asciiTheme="minorHAnsi" w:hAnsiTheme="minorHAnsi"/>
                <w:b/>
                <w:sz w:val="20"/>
                <w:szCs w:val="20"/>
              </w:rPr>
              <w:t>zákona č. 134/2016 Sb., o zadávání veřejných zakázek, v platném znění</w:t>
            </w:r>
          </w:p>
        </w:tc>
      </w:tr>
      <w:tr w:rsidR="005C147A" w:rsidRPr="00C221A2" w14:paraId="0DBCCAA3" w14:textId="77777777" w:rsidTr="00DE6B00">
        <w:trPr>
          <w:gridAfter w:val="1"/>
          <w:wAfter w:w="14" w:type="dxa"/>
          <w:cantSplit/>
          <w:trHeight w:val="264"/>
        </w:trPr>
        <w:tc>
          <w:tcPr>
            <w:tcW w:w="9487" w:type="dxa"/>
            <w:gridSpan w:val="6"/>
            <w:vMerge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FFFF66"/>
            <w:vAlign w:val="center"/>
          </w:tcPr>
          <w:p w14:paraId="1B1B9F59" w14:textId="77777777" w:rsidR="005C147A" w:rsidRPr="00C221A2" w:rsidRDefault="005C147A" w:rsidP="00DE6B00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5C147A" w:rsidRPr="00C221A2" w14:paraId="3DD6DDC3" w14:textId="77777777" w:rsidTr="00DE6B00">
        <w:trPr>
          <w:gridAfter w:val="1"/>
          <w:wAfter w:w="14" w:type="dxa"/>
          <w:cantSplit/>
          <w:trHeight w:val="249"/>
        </w:trPr>
        <w:tc>
          <w:tcPr>
            <w:tcW w:w="1441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vAlign w:val="center"/>
          </w:tcPr>
          <w:p w14:paraId="1EB696A0" w14:textId="77777777" w:rsidR="005C147A" w:rsidRPr="00C221A2" w:rsidRDefault="005C147A" w:rsidP="00DE6B00">
            <w:pPr>
              <w:rPr>
                <w:rFonts w:asciiTheme="minorHAnsi" w:hAnsiTheme="minorHAnsi"/>
                <w:b/>
                <w:bCs/>
              </w:rPr>
            </w:pPr>
            <w:r w:rsidRPr="00C221A2">
              <w:rPr>
                <w:rFonts w:asciiTheme="minorHAnsi" w:hAnsiTheme="minorHAnsi"/>
                <w:b/>
                <w:sz w:val="24"/>
                <w:szCs w:val="24"/>
              </w:rPr>
              <w:t>Název</w:t>
            </w:r>
            <w:r w:rsidRPr="00C221A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8046" w:type="dxa"/>
            <w:gridSpan w:val="5"/>
            <w:vMerge w:val="restart"/>
            <w:vAlign w:val="center"/>
          </w:tcPr>
          <w:p w14:paraId="5DBD2F92" w14:textId="1C739988" w:rsidR="005C147A" w:rsidRPr="00C221A2" w:rsidRDefault="00BC3199" w:rsidP="00DE6B00">
            <w:pPr>
              <w:pStyle w:val="Default"/>
              <w:jc w:val="center"/>
              <w:rPr>
                <w:rFonts w:asciiTheme="minorHAnsi" w:hAnsiTheme="minorHAnsi"/>
                <w:b/>
                <w:caps/>
                <w:sz w:val="28"/>
                <w:szCs w:val="28"/>
              </w:rPr>
            </w:pPr>
            <w:r w:rsidRPr="00BC3199">
              <w:rPr>
                <w:rFonts w:asciiTheme="minorHAnsi" w:hAnsiTheme="minorHAnsi"/>
                <w:b/>
                <w:caps/>
                <w:sz w:val="28"/>
                <w:szCs w:val="28"/>
              </w:rPr>
              <w:t>Intenzifikace ČOV Lochenice</w:t>
            </w:r>
          </w:p>
        </w:tc>
      </w:tr>
      <w:tr w:rsidR="005C147A" w:rsidRPr="00C221A2" w14:paraId="53DC740E" w14:textId="77777777" w:rsidTr="00DE6B00">
        <w:trPr>
          <w:gridAfter w:val="1"/>
          <w:wAfter w:w="14" w:type="dxa"/>
          <w:cantSplit/>
          <w:trHeight w:val="1149"/>
        </w:trPr>
        <w:tc>
          <w:tcPr>
            <w:tcW w:w="144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vAlign w:val="center"/>
          </w:tcPr>
          <w:p w14:paraId="770666FD" w14:textId="77777777" w:rsidR="005C147A" w:rsidRPr="00C221A2" w:rsidRDefault="005C147A" w:rsidP="00DE6B00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8046" w:type="dxa"/>
            <w:gridSpan w:val="5"/>
            <w:vMerge/>
            <w:vAlign w:val="center"/>
          </w:tcPr>
          <w:p w14:paraId="4BAA005B" w14:textId="77777777" w:rsidR="005C147A" w:rsidRPr="00C221A2" w:rsidRDefault="005C147A" w:rsidP="00DE6B00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5C147A" w:rsidRPr="00C221A2" w14:paraId="4F4D9C5C" w14:textId="77777777" w:rsidTr="00DE6B00">
        <w:trPr>
          <w:gridAfter w:val="1"/>
          <w:wAfter w:w="14" w:type="dxa"/>
          <w:trHeight w:val="393"/>
        </w:trPr>
        <w:tc>
          <w:tcPr>
            <w:tcW w:w="9487" w:type="dxa"/>
            <w:gridSpan w:val="6"/>
            <w:shd w:val="clear" w:color="auto" w:fill="C0C0C0"/>
            <w:noWrap/>
            <w:vAlign w:val="center"/>
          </w:tcPr>
          <w:p w14:paraId="4B5D247D" w14:textId="77777777" w:rsidR="005C147A" w:rsidRPr="00C221A2" w:rsidRDefault="005C147A" w:rsidP="00DE6B00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221A2">
              <w:rPr>
                <w:rFonts w:asciiTheme="minorHAnsi" w:hAnsiTheme="minorHAnsi"/>
                <w:b/>
                <w:sz w:val="24"/>
                <w:szCs w:val="24"/>
              </w:rPr>
              <w:t>Základní identifikační údaje</w:t>
            </w:r>
          </w:p>
        </w:tc>
      </w:tr>
      <w:tr w:rsidR="005C147A" w:rsidRPr="00C221A2" w14:paraId="5F338AEE" w14:textId="77777777" w:rsidTr="00DE6B00">
        <w:trPr>
          <w:gridAfter w:val="1"/>
          <w:wAfter w:w="14" w:type="dxa"/>
          <w:trHeight w:val="337"/>
        </w:trPr>
        <w:tc>
          <w:tcPr>
            <w:tcW w:w="9487" w:type="dxa"/>
            <w:gridSpan w:val="6"/>
            <w:shd w:val="clear" w:color="auto" w:fill="C0C0C0"/>
            <w:noWrap/>
            <w:vAlign w:val="bottom"/>
          </w:tcPr>
          <w:p w14:paraId="6F74642A" w14:textId="77777777" w:rsidR="005C147A" w:rsidRPr="00C221A2" w:rsidRDefault="005C147A" w:rsidP="00DE6B00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221A2">
              <w:rPr>
                <w:rFonts w:asciiTheme="minorHAnsi" w:hAnsiTheme="minorHAnsi"/>
                <w:b/>
                <w:sz w:val="24"/>
                <w:szCs w:val="24"/>
              </w:rPr>
              <w:t>Zadavatel</w:t>
            </w:r>
          </w:p>
        </w:tc>
      </w:tr>
      <w:tr w:rsidR="005C147A" w:rsidRPr="00C221A2" w14:paraId="639E1B3C" w14:textId="77777777" w:rsidTr="00DE6B00">
        <w:trPr>
          <w:gridAfter w:val="1"/>
          <w:wAfter w:w="14" w:type="dxa"/>
          <w:trHeight w:val="337"/>
        </w:trPr>
        <w:tc>
          <w:tcPr>
            <w:tcW w:w="47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center"/>
          </w:tcPr>
          <w:p w14:paraId="5765A70C" w14:textId="77777777" w:rsidR="005C147A" w:rsidRPr="00C221A2" w:rsidRDefault="005C147A" w:rsidP="00DE6B00">
            <w:pPr>
              <w:rPr>
                <w:rFonts w:asciiTheme="minorHAnsi" w:hAnsiTheme="minorHAnsi"/>
                <w:sz w:val="22"/>
                <w:szCs w:val="22"/>
              </w:rPr>
            </w:pPr>
            <w:r w:rsidRPr="00C221A2">
              <w:rPr>
                <w:rFonts w:asciiTheme="minorHAnsi" w:hAnsiTheme="minorHAnsi"/>
                <w:sz w:val="22"/>
                <w:szCs w:val="22"/>
              </w:rPr>
              <w:t>Název / obchodní firma:</w:t>
            </w:r>
          </w:p>
        </w:tc>
        <w:tc>
          <w:tcPr>
            <w:tcW w:w="4744" w:type="dxa"/>
            <w:gridSpan w:val="3"/>
            <w:vAlign w:val="center"/>
          </w:tcPr>
          <w:p w14:paraId="71C66859" w14:textId="6BA10757" w:rsidR="005C147A" w:rsidRPr="00C221A2" w:rsidRDefault="00E0639B" w:rsidP="00DE6B00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Obec Lochenice</w:t>
            </w:r>
          </w:p>
        </w:tc>
      </w:tr>
      <w:tr w:rsidR="005C147A" w:rsidRPr="00C221A2" w14:paraId="44327D3F" w14:textId="77777777" w:rsidTr="00DE6B00">
        <w:trPr>
          <w:gridAfter w:val="1"/>
          <w:wAfter w:w="14" w:type="dxa"/>
          <w:trHeight w:val="337"/>
        </w:trPr>
        <w:tc>
          <w:tcPr>
            <w:tcW w:w="47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center"/>
          </w:tcPr>
          <w:p w14:paraId="4387C535" w14:textId="77777777" w:rsidR="005C147A" w:rsidRPr="00C221A2" w:rsidRDefault="005C147A" w:rsidP="00DE6B00">
            <w:pPr>
              <w:rPr>
                <w:rFonts w:asciiTheme="minorHAnsi" w:hAnsiTheme="minorHAnsi"/>
                <w:sz w:val="22"/>
                <w:szCs w:val="22"/>
              </w:rPr>
            </w:pPr>
            <w:r w:rsidRPr="00C221A2">
              <w:rPr>
                <w:rFonts w:asciiTheme="minorHAnsi" w:hAnsiTheme="minorHAnsi"/>
                <w:sz w:val="22"/>
                <w:szCs w:val="22"/>
              </w:rPr>
              <w:t>Adresa sídla / místa podnikání:</w:t>
            </w:r>
          </w:p>
        </w:tc>
        <w:tc>
          <w:tcPr>
            <w:tcW w:w="4744" w:type="dxa"/>
            <w:gridSpan w:val="3"/>
            <w:vAlign w:val="center"/>
          </w:tcPr>
          <w:p w14:paraId="4AA5581F" w14:textId="5D5FB9A9" w:rsidR="005C147A" w:rsidRPr="00F902A4" w:rsidRDefault="00E0639B" w:rsidP="00DE6B00">
            <w:pPr>
              <w:tabs>
                <w:tab w:val="left" w:pos="2552"/>
                <w:tab w:val="left" w:pos="3544"/>
              </w:tabs>
              <w:spacing w:before="120"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0639B">
              <w:rPr>
                <w:rFonts w:asciiTheme="minorHAnsi" w:hAnsiTheme="minorHAnsi"/>
                <w:sz w:val="24"/>
                <w:szCs w:val="24"/>
              </w:rPr>
              <w:t>Lochenice 83, 503 02 Předměřice nad Labem</w:t>
            </w:r>
          </w:p>
        </w:tc>
      </w:tr>
      <w:tr w:rsidR="005C147A" w:rsidRPr="00C221A2" w14:paraId="09158FBD" w14:textId="77777777" w:rsidTr="00DE6B00">
        <w:trPr>
          <w:gridAfter w:val="1"/>
          <w:wAfter w:w="14" w:type="dxa"/>
          <w:trHeight w:val="337"/>
        </w:trPr>
        <w:tc>
          <w:tcPr>
            <w:tcW w:w="47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center"/>
          </w:tcPr>
          <w:p w14:paraId="5FFBA783" w14:textId="77777777" w:rsidR="005C147A" w:rsidRPr="00C221A2" w:rsidRDefault="005C147A" w:rsidP="00DE6B00">
            <w:pPr>
              <w:rPr>
                <w:rFonts w:asciiTheme="minorHAnsi" w:hAnsiTheme="minorHAnsi"/>
                <w:sz w:val="22"/>
                <w:szCs w:val="22"/>
              </w:rPr>
            </w:pPr>
            <w:r w:rsidRPr="00C221A2">
              <w:rPr>
                <w:rFonts w:asciiTheme="minorHAnsi" w:hAnsiTheme="minorHAnsi"/>
                <w:sz w:val="22"/>
                <w:szCs w:val="22"/>
              </w:rPr>
              <w:t>IČ :</w:t>
            </w:r>
          </w:p>
        </w:tc>
        <w:tc>
          <w:tcPr>
            <w:tcW w:w="4744" w:type="dxa"/>
            <w:gridSpan w:val="3"/>
            <w:vAlign w:val="center"/>
          </w:tcPr>
          <w:p w14:paraId="54562D52" w14:textId="64B2FDDE" w:rsidR="005C147A" w:rsidRPr="00F902A4" w:rsidRDefault="00DC4162" w:rsidP="00DE6B00">
            <w:pPr>
              <w:rPr>
                <w:rFonts w:asciiTheme="minorHAnsi" w:hAnsiTheme="minorHAnsi"/>
                <w:sz w:val="24"/>
                <w:szCs w:val="24"/>
              </w:rPr>
            </w:pPr>
            <w:r w:rsidRPr="00DC4162">
              <w:rPr>
                <w:rFonts w:asciiTheme="minorHAnsi" w:hAnsiTheme="minorHAnsi"/>
                <w:sz w:val="24"/>
                <w:szCs w:val="24"/>
              </w:rPr>
              <w:t>0026 9069</w:t>
            </w:r>
          </w:p>
        </w:tc>
      </w:tr>
      <w:tr w:rsidR="005C147A" w:rsidRPr="00C221A2" w14:paraId="5AAD5673" w14:textId="77777777" w:rsidTr="00DE6B00">
        <w:trPr>
          <w:gridAfter w:val="1"/>
          <w:wAfter w:w="14" w:type="dxa"/>
          <w:trHeight w:val="337"/>
        </w:trPr>
        <w:tc>
          <w:tcPr>
            <w:tcW w:w="47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center"/>
          </w:tcPr>
          <w:p w14:paraId="1B37FD2F" w14:textId="77777777" w:rsidR="005C147A" w:rsidRPr="00C221A2" w:rsidRDefault="005C147A" w:rsidP="00DE6B00">
            <w:pPr>
              <w:rPr>
                <w:rFonts w:asciiTheme="minorHAnsi" w:hAnsiTheme="minorHAnsi"/>
                <w:sz w:val="22"/>
                <w:szCs w:val="22"/>
              </w:rPr>
            </w:pPr>
            <w:r w:rsidRPr="00C221A2">
              <w:rPr>
                <w:rFonts w:asciiTheme="minorHAnsi" w:hAnsiTheme="minorHAnsi"/>
                <w:sz w:val="22"/>
                <w:szCs w:val="22"/>
              </w:rPr>
              <w:t>Osoba oprávněná za zadavatele jednat:</w:t>
            </w:r>
          </w:p>
        </w:tc>
        <w:tc>
          <w:tcPr>
            <w:tcW w:w="4744" w:type="dxa"/>
            <w:gridSpan w:val="3"/>
            <w:vAlign w:val="center"/>
          </w:tcPr>
          <w:p w14:paraId="4DF8BE67" w14:textId="02150382" w:rsidR="005C147A" w:rsidRPr="00F902A4" w:rsidRDefault="00DC4162" w:rsidP="00DE6B0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Jitka Kulhánková</w:t>
            </w:r>
            <w:r w:rsidR="005C147A" w:rsidRPr="00E90955">
              <w:rPr>
                <w:rFonts w:asciiTheme="minorHAnsi" w:hAnsiTheme="minorHAnsi"/>
                <w:sz w:val="24"/>
                <w:szCs w:val="24"/>
              </w:rPr>
              <w:t>, starost</w:t>
            </w:r>
            <w:r>
              <w:rPr>
                <w:rFonts w:asciiTheme="minorHAnsi" w:hAnsiTheme="minorHAnsi"/>
                <w:sz w:val="24"/>
                <w:szCs w:val="24"/>
              </w:rPr>
              <w:t>k</w:t>
            </w:r>
            <w:r w:rsidR="005C147A" w:rsidRPr="00E90955">
              <w:rPr>
                <w:rFonts w:asciiTheme="minorHAnsi" w:hAnsiTheme="minorHAnsi"/>
                <w:sz w:val="24"/>
                <w:szCs w:val="24"/>
              </w:rPr>
              <w:t>a</w:t>
            </w:r>
          </w:p>
        </w:tc>
      </w:tr>
      <w:tr w:rsidR="005C147A" w:rsidRPr="00C221A2" w14:paraId="297F6B5B" w14:textId="77777777" w:rsidTr="00DE6B00">
        <w:trPr>
          <w:gridAfter w:val="1"/>
          <w:wAfter w:w="14" w:type="dxa"/>
          <w:trHeight w:val="337"/>
        </w:trPr>
        <w:tc>
          <w:tcPr>
            <w:tcW w:w="47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vAlign w:val="center"/>
          </w:tcPr>
          <w:p w14:paraId="46DA5C3C" w14:textId="77777777" w:rsidR="005C147A" w:rsidRPr="00C221A2" w:rsidRDefault="005C147A" w:rsidP="00DE6B00">
            <w:pPr>
              <w:rPr>
                <w:rFonts w:asciiTheme="minorHAnsi" w:hAnsiTheme="minorHAnsi"/>
                <w:sz w:val="22"/>
                <w:szCs w:val="22"/>
              </w:rPr>
            </w:pPr>
            <w:r w:rsidRPr="00C221A2">
              <w:rPr>
                <w:rFonts w:asciiTheme="minorHAnsi" w:hAnsiTheme="minorHAnsi"/>
                <w:sz w:val="22"/>
                <w:szCs w:val="22"/>
              </w:rPr>
              <w:t>Kontaktní osoba:</w:t>
            </w:r>
          </w:p>
        </w:tc>
        <w:tc>
          <w:tcPr>
            <w:tcW w:w="4744" w:type="dxa"/>
            <w:gridSpan w:val="3"/>
            <w:vAlign w:val="center"/>
          </w:tcPr>
          <w:p w14:paraId="42113733" w14:textId="77777777" w:rsidR="005C147A" w:rsidRPr="00C221A2" w:rsidRDefault="005C147A" w:rsidP="00DE6B0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ichal Kudrnáč</w:t>
            </w:r>
            <w:r w:rsidRPr="00C221A2">
              <w:rPr>
                <w:rFonts w:asciiTheme="minorHAnsi" w:hAnsiTheme="minorHAnsi"/>
                <w:sz w:val="24"/>
                <w:szCs w:val="24"/>
              </w:rPr>
              <w:t>, za zástupce zadavatele</w:t>
            </w:r>
          </w:p>
        </w:tc>
      </w:tr>
      <w:tr w:rsidR="005C147A" w:rsidRPr="00C221A2" w14:paraId="44377485" w14:textId="77777777" w:rsidTr="00DE6B00">
        <w:trPr>
          <w:gridAfter w:val="1"/>
          <w:wAfter w:w="14" w:type="dxa"/>
          <w:trHeight w:val="337"/>
        </w:trPr>
        <w:tc>
          <w:tcPr>
            <w:tcW w:w="47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vAlign w:val="center"/>
          </w:tcPr>
          <w:p w14:paraId="18465502" w14:textId="77777777" w:rsidR="005C147A" w:rsidRPr="00C221A2" w:rsidRDefault="005C147A" w:rsidP="00DE6B00">
            <w:pPr>
              <w:rPr>
                <w:rFonts w:asciiTheme="minorHAnsi" w:hAnsiTheme="minorHAnsi"/>
                <w:sz w:val="22"/>
                <w:szCs w:val="22"/>
              </w:rPr>
            </w:pPr>
            <w:r w:rsidRPr="00C221A2">
              <w:rPr>
                <w:rFonts w:asciiTheme="minorHAnsi" w:hAnsiTheme="minorHAnsi"/>
                <w:sz w:val="22"/>
                <w:szCs w:val="22"/>
              </w:rPr>
              <w:t>Telefon, fax:</w:t>
            </w:r>
          </w:p>
        </w:tc>
        <w:tc>
          <w:tcPr>
            <w:tcW w:w="4744" w:type="dxa"/>
            <w:gridSpan w:val="3"/>
            <w:vAlign w:val="center"/>
          </w:tcPr>
          <w:p w14:paraId="5D37E420" w14:textId="77777777" w:rsidR="005C147A" w:rsidRPr="00C221A2" w:rsidRDefault="005C147A" w:rsidP="00DE6B0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08 581 321</w:t>
            </w:r>
          </w:p>
        </w:tc>
      </w:tr>
      <w:tr w:rsidR="005C147A" w:rsidRPr="00C221A2" w14:paraId="598FE58A" w14:textId="77777777" w:rsidTr="00DE6B00">
        <w:trPr>
          <w:gridAfter w:val="1"/>
          <w:wAfter w:w="14" w:type="dxa"/>
          <w:trHeight w:val="337"/>
        </w:trPr>
        <w:tc>
          <w:tcPr>
            <w:tcW w:w="47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vAlign w:val="center"/>
          </w:tcPr>
          <w:p w14:paraId="1E7DE471" w14:textId="77777777" w:rsidR="005C147A" w:rsidRPr="00C221A2" w:rsidRDefault="005C147A" w:rsidP="00DE6B00">
            <w:pPr>
              <w:rPr>
                <w:rFonts w:asciiTheme="minorHAnsi" w:hAnsiTheme="minorHAnsi"/>
                <w:sz w:val="22"/>
                <w:szCs w:val="22"/>
              </w:rPr>
            </w:pPr>
            <w:r w:rsidRPr="00C221A2">
              <w:rPr>
                <w:rFonts w:asciiTheme="minorHAnsi" w:hAnsiTheme="minorHAnsi"/>
                <w:sz w:val="22"/>
                <w:szCs w:val="22"/>
              </w:rPr>
              <w:t>E-mail:</w:t>
            </w:r>
          </w:p>
        </w:tc>
        <w:tc>
          <w:tcPr>
            <w:tcW w:w="4744" w:type="dxa"/>
            <w:gridSpan w:val="3"/>
            <w:vAlign w:val="center"/>
          </w:tcPr>
          <w:p w14:paraId="5EB17986" w14:textId="77777777" w:rsidR="005C147A" w:rsidRPr="00C221A2" w:rsidRDefault="00DC4162" w:rsidP="00DE6B00">
            <w:pPr>
              <w:snapToGrid w:val="0"/>
              <w:rPr>
                <w:rFonts w:asciiTheme="minorHAnsi" w:hAnsiTheme="minorHAnsi"/>
                <w:bCs/>
                <w:sz w:val="24"/>
                <w:szCs w:val="24"/>
              </w:rPr>
            </w:pPr>
            <w:hyperlink r:id="rId12" w:history="1">
              <w:r w:rsidR="005C147A" w:rsidRPr="00A7696A">
                <w:rPr>
                  <w:rStyle w:val="Hypertextovodkaz"/>
                  <w:rFonts w:asciiTheme="minorHAnsi" w:hAnsiTheme="minorHAnsi"/>
                  <w:bCs/>
                  <w:sz w:val="24"/>
                  <w:szCs w:val="24"/>
                </w:rPr>
                <w:t>michal.kudrnac@centrumrozvoje.eu</w:t>
              </w:r>
            </w:hyperlink>
          </w:p>
        </w:tc>
      </w:tr>
      <w:tr w:rsidR="005C147A" w:rsidRPr="00C221A2" w14:paraId="5D6F8C59" w14:textId="77777777" w:rsidTr="00DE6B00">
        <w:trPr>
          <w:gridAfter w:val="1"/>
          <w:wAfter w:w="14" w:type="dxa"/>
          <w:trHeight w:val="337"/>
        </w:trPr>
        <w:tc>
          <w:tcPr>
            <w:tcW w:w="9487" w:type="dxa"/>
            <w:gridSpan w:val="6"/>
            <w:shd w:val="clear" w:color="auto" w:fill="C0C0C0"/>
            <w:noWrap/>
            <w:vAlign w:val="bottom"/>
          </w:tcPr>
          <w:p w14:paraId="0065D380" w14:textId="77777777" w:rsidR="005C147A" w:rsidRPr="00C221A2" w:rsidRDefault="005C147A" w:rsidP="00DE6B00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221A2">
              <w:rPr>
                <w:rFonts w:asciiTheme="minorHAnsi" w:hAnsiTheme="minorHAnsi"/>
                <w:b/>
                <w:sz w:val="24"/>
                <w:szCs w:val="24"/>
              </w:rPr>
              <w:t>Uchazeč</w:t>
            </w:r>
          </w:p>
        </w:tc>
      </w:tr>
      <w:tr w:rsidR="005C147A" w:rsidRPr="00C221A2" w14:paraId="00FE38C8" w14:textId="77777777" w:rsidTr="00DE6B00">
        <w:trPr>
          <w:gridAfter w:val="1"/>
          <w:wAfter w:w="14" w:type="dxa"/>
          <w:trHeight w:val="337"/>
        </w:trPr>
        <w:tc>
          <w:tcPr>
            <w:tcW w:w="47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bottom"/>
          </w:tcPr>
          <w:p w14:paraId="1B680AAD" w14:textId="77777777" w:rsidR="005C147A" w:rsidRPr="00C221A2" w:rsidRDefault="005C147A" w:rsidP="00DE6B0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C221A2">
              <w:rPr>
                <w:rFonts w:asciiTheme="minorHAnsi" w:hAnsiTheme="minorHAnsi"/>
                <w:sz w:val="22"/>
                <w:szCs w:val="22"/>
              </w:rPr>
              <w:t xml:space="preserve">Název: </w:t>
            </w:r>
          </w:p>
        </w:tc>
        <w:tc>
          <w:tcPr>
            <w:tcW w:w="4744" w:type="dxa"/>
            <w:gridSpan w:val="3"/>
            <w:vAlign w:val="center"/>
          </w:tcPr>
          <w:p w14:paraId="016E56A2" w14:textId="77777777" w:rsidR="005C147A" w:rsidRPr="00C221A2" w:rsidRDefault="005C147A" w:rsidP="00DE6B00">
            <w:pPr>
              <w:rPr>
                <w:rFonts w:asciiTheme="minorHAnsi" w:hAnsiTheme="minorHAnsi" w:cs="Arial"/>
              </w:rPr>
            </w:pPr>
          </w:p>
        </w:tc>
      </w:tr>
      <w:tr w:rsidR="005C147A" w:rsidRPr="00C221A2" w14:paraId="69E4FB9A" w14:textId="77777777" w:rsidTr="00DE6B00">
        <w:trPr>
          <w:gridAfter w:val="1"/>
          <w:wAfter w:w="14" w:type="dxa"/>
          <w:trHeight w:val="337"/>
        </w:trPr>
        <w:tc>
          <w:tcPr>
            <w:tcW w:w="47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bottom"/>
          </w:tcPr>
          <w:p w14:paraId="33D4FF6A" w14:textId="77777777" w:rsidR="005C147A" w:rsidRPr="00C221A2" w:rsidRDefault="005C147A" w:rsidP="00DE6B0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C221A2">
              <w:rPr>
                <w:rFonts w:asciiTheme="minorHAnsi" w:hAnsiTheme="minorHAnsi"/>
                <w:sz w:val="22"/>
                <w:szCs w:val="22"/>
              </w:rPr>
              <w:t>Sídlo/místo podnikání:</w:t>
            </w:r>
          </w:p>
        </w:tc>
        <w:tc>
          <w:tcPr>
            <w:tcW w:w="4744" w:type="dxa"/>
            <w:gridSpan w:val="3"/>
            <w:vAlign w:val="center"/>
          </w:tcPr>
          <w:p w14:paraId="0D5751AC" w14:textId="77777777" w:rsidR="005C147A" w:rsidRPr="00C221A2" w:rsidRDefault="005C147A" w:rsidP="00DE6B00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5C147A" w:rsidRPr="00C221A2" w14:paraId="6D76CE54" w14:textId="77777777" w:rsidTr="00DE6B00">
        <w:trPr>
          <w:gridAfter w:val="1"/>
          <w:wAfter w:w="14" w:type="dxa"/>
          <w:trHeight w:val="337"/>
        </w:trPr>
        <w:tc>
          <w:tcPr>
            <w:tcW w:w="47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bottom"/>
          </w:tcPr>
          <w:p w14:paraId="1095296A" w14:textId="77777777" w:rsidR="005C147A" w:rsidRPr="00C221A2" w:rsidRDefault="005C147A" w:rsidP="00DE6B0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C221A2">
              <w:rPr>
                <w:rFonts w:asciiTheme="minorHAnsi" w:hAnsiTheme="minorHAnsi"/>
                <w:sz w:val="22"/>
                <w:szCs w:val="22"/>
              </w:rPr>
              <w:t>Tel./fax:</w:t>
            </w:r>
          </w:p>
        </w:tc>
        <w:tc>
          <w:tcPr>
            <w:tcW w:w="4744" w:type="dxa"/>
            <w:gridSpan w:val="3"/>
            <w:vAlign w:val="center"/>
          </w:tcPr>
          <w:p w14:paraId="456276DD" w14:textId="77777777" w:rsidR="005C147A" w:rsidRPr="00C221A2" w:rsidRDefault="005C147A" w:rsidP="00DE6B00">
            <w:pPr>
              <w:rPr>
                <w:rFonts w:asciiTheme="minorHAnsi" w:eastAsia="MS Mincho" w:hAnsiTheme="minorHAnsi" w:cs="Arial"/>
              </w:rPr>
            </w:pPr>
          </w:p>
        </w:tc>
      </w:tr>
      <w:tr w:rsidR="005C147A" w:rsidRPr="00C221A2" w14:paraId="762D94E1" w14:textId="77777777" w:rsidTr="00DE6B00">
        <w:trPr>
          <w:gridAfter w:val="1"/>
          <w:wAfter w:w="14" w:type="dxa"/>
          <w:trHeight w:val="337"/>
        </w:trPr>
        <w:tc>
          <w:tcPr>
            <w:tcW w:w="47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bottom"/>
          </w:tcPr>
          <w:p w14:paraId="01D668C0" w14:textId="77777777" w:rsidR="005C147A" w:rsidRPr="00C221A2" w:rsidRDefault="005C147A" w:rsidP="00DE6B0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C221A2">
              <w:rPr>
                <w:rFonts w:asciiTheme="minorHAnsi" w:hAnsiTheme="minorHAnsi"/>
                <w:sz w:val="22"/>
                <w:szCs w:val="22"/>
              </w:rPr>
              <w:t xml:space="preserve">E-mail: </w:t>
            </w:r>
          </w:p>
        </w:tc>
        <w:tc>
          <w:tcPr>
            <w:tcW w:w="4744" w:type="dxa"/>
            <w:gridSpan w:val="3"/>
            <w:vAlign w:val="center"/>
          </w:tcPr>
          <w:p w14:paraId="197D4786" w14:textId="77777777" w:rsidR="005C147A" w:rsidRPr="00C221A2" w:rsidRDefault="005C147A" w:rsidP="00DE6B00">
            <w:pPr>
              <w:rPr>
                <w:rFonts w:asciiTheme="minorHAnsi" w:hAnsiTheme="minorHAnsi"/>
              </w:rPr>
            </w:pPr>
          </w:p>
        </w:tc>
      </w:tr>
      <w:tr w:rsidR="005C147A" w:rsidRPr="00C221A2" w14:paraId="744C8C7A" w14:textId="77777777" w:rsidTr="00DE6B00">
        <w:trPr>
          <w:gridAfter w:val="1"/>
          <w:wAfter w:w="14" w:type="dxa"/>
          <w:trHeight w:val="337"/>
        </w:trPr>
        <w:tc>
          <w:tcPr>
            <w:tcW w:w="47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bottom"/>
          </w:tcPr>
          <w:p w14:paraId="4DB56B3B" w14:textId="77777777" w:rsidR="005C147A" w:rsidRPr="00C221A2" w:rsidRDefault="005C147A" w:rsidP="00DE6B0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C221A2">
              <w:rPr>
                <w:rFonts w:asciiTheme="minorHAnsi" w:hAnsiTheme="minorHAnsi"/>
                <w:sz w:val="22"/>
                <w:szCs w:val="22"/>
              </w:rPr>
              <w:t xml:space="preserve">IČ:  </w:t>
            </w:r>
          </w:p>
        </w:tc>
        <w:tc>
          <w:tcPr>
            <w:tcW w:w="4744" w:type="dxa"/>
            <w:gridSpan w:val="3"/>
            <w:vAlign w:val="center"/>
          </w:tcPr>
          <w:p w14:paraId="43DF9B10" w14:textId="77777777" w:rsidR="005C147A" w:rsidRPr="00C221A2" w:rsidRDefault="005C147A" w:rsidP="00DE6B00">
            <w:pPr>
              <w:rPr>
                <w:rFonts w:asciiTheme="minorHAnsi" w:hAnsiTheme="minorHAnsi"/>
              </w:rPr>
            </w:pPr>
          </w:p>
        </w:tc>
      </w:tr>
      <w:tr w:rsidR="005C147A" w:rsidRPr="00C221A2" w14:paraId="732146D9" w14:textId="77777777" w:rsidTr="00DE6B00">
        <w:trPr>
          <w:gridAfter w:val="1"/>
          <w:wAfter w:w="14" w:type="dxa"/>
          <w:trHeight w:val="337"/>
        </w:trPr>
        <w:tc>
          <w:tcPr>
            <w:tcW w:w="47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bottom"/>
          </w:tcPr>
          <w:p w14:paraId="37B61217" w14:textId="77777777" w:rsidR="005C147A" w:rsidRPr="00C221A2" w:rsidRDefault="005C147A" w:rsidP="00DE6B0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C221A2">
              <w:rPr>
                <w:rFonts w:asciiTheme="minorHAnsi" w:hAnsiTheme="minorHAnsi"/>
                <w:sz w:val="22"/>
                <w:szCs w:val="22"/>
              </w:rPr>
              <w:t xml:space="preserve">DIČ: </w:t>
            </w:r>
          </w:p>
        </w:tc>
        <w:tc>
          <w:tcPr>
            <w:tcW w:w="4744" w:type="dxa"/>
            <w:gridSpan w:val="3"/>
            <w:vAlign w:val="center"/>
          </w:tcPr>
          <w:p w14:paraId="5EE0DA3D" w14:textId="77777777" w:rsidR="005C147A" w:rsidRPr="00C221A2" w:rsidRDefault="005C147A" w:rsidP="00DE6B00">
            <w:pPr>
              <w:rPr>
                <w:rFonts w:asciiTheme="minorHAnsi" w:hAnsiTheme="minorHAnsi"/>
              </w:rPr>
            </w:pPr>
          </w:p>
        </w:tc>
      </w:tr>
      <w:tr w:rsidR="005C147A" w:rsidRPr="00C221A2" w14:paraId="01419952" w14:textId="77777777" w:rsidTr="00DE6B00">
        <w:trPr>
          <w:gridAfter w:val="1"/>
          <w:wAfter w:w="14" w:type="dxa"/>
          <w:trHeight w:val="337"/>
        </w:trPr>
        <w:tc>
          <w:tcPr>
            <w:tcW w:w="47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bottom"/>
          </w:tcPr>
          <w:p w14:paraId="5EA7FA3A" w14:textId="77777777" w:rsidR="005C147A" w:rsidRPr="00C221A2" w:rsidRDefault="005C147A" w:rsidP="00DE6B0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C221A2">
              <w:rPr>
                <w:rFonts w:asciiTheme="minorHAnsi" w:hAnsiTheme="minorHAnsi"/>
                <w:sz w:val="22"/>
                <w:szCs w:val="22"/>
              </w:rPr>
              <w:t xml:space="preserve">Osoba oprávněná za </w:t>
            </w:r>
            <w:r>
              <w:rPr>
                <w:rFonts w:asciiTheme="minorHAnsi" w:hAnsiTheme="minorHAnsi"/>
                <w:sz w:val="22"/>
                <w:szCs w:val="22"/>
              </w:rPr>
              <w:t>dodavatele</w:t>
            </w:r>
            <w:r w:rsidRPr="00C221A2">
              <w:rPr>
                <w:rFonts w:asciiTheme="minorHAnsi" w:hAnsiTheme="minorHAnsi"/>
                <w:sz w:val="22"/>
                <w:szCs w:val="22"/>
              </w:rPr>
              <w:t xml:space="preserve"> jednat: </w:t>
            </w:r>
          </w:p>
        </w:tc>
        <w:tc>
          <w:tcPr>
            <w:tcW w:w="4744" w:type="dxa"/>
            <w:gridSpan w:val="3"/>
            <w:vAlign w:val="center"/>
          </w:tcPr>
          <w:p w14:paraId="6D376599" w14:textId="77777777" w:rsidR="005C147A" w:rsidRPr="00C221A2" w:rsidRDefault="005C147A" w:rsidP="00DE6B00">
            <w:pPr>
              <w:rPr>
                <w:rFonts w:asciiTheme="minorHAnsi" w:hAnsiTheme="minorHAnsi"/>
              </w:rPr>
            </w:pPr>
          </w:p>
        </w:tc>
      </w:tr>
      <w:tr w:rsidR="005C147A" w:rsidRPr="00C221A2" w14:paraId="377D2B6A" w14:textId="77777777" w:rsidTr="00DE6B00">
        <w:trPr>
          <w:gridAfter w:val="1"/>
          <w:wAfter w:w="14" w:type="dxa"/>
          <w:trHeight w:val="493"/>
        </w:trPr>
        <w:tc>
          <w:tcPr>
            <w:tcW w:w="9487" w:type="dxa"/>
            <w:gridSpan w:val="6"/>
            <w:shd w:val="clear" w:color="auto" w:fill="C0C0C0"/>
            <w:noWrap/>
            <w:vAlign w:val="center"/>
          </w:tcPr>
          <w:p w14:paraId="4CA38048" w14:textId="77777777" w:rsidR="005C147A" w:rsidRPr="00C221A2" w:rsidRDefault="005C147A" w:rsidP="00DE6B00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221A2">
              <w:rPr>
                <w:rFonts w:asciiTheme="minorHAnsi" w:hAnsiTheme="minorHAnsi"/>
                <w:b/>
                <w:sz w:val="24"/>
                <w:szCs w:val="24"/>
              </w:rPr>
              <w:t>Hodnotící kritérium</w:t>
            </w:r>
          </w:p>
        </w:tc>
      </w:tr>
      <w:tr w:rsidR="005C147A" w:rsidRPr="00C221A2" w14:paraId="7D8374EC" w14:textId="77777777" w:rsidTr="00DE6B00">
        <w:trPr>
          <w:cantSplit/>
          <w:trHeight w:val="510"/>
        </w:trPr>
        <w:tc>
          <w:tcPr>
            <w:tcW w:w="5258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center"/>
          </w:tcPr>
          <w:p w14:paraId="57F75DF8" w14:textId="77777777" w:rsidR="005C147A" w:rsidRPr="00C221A2" w:rsidRDefault="005C147A" w:rsidP="00DE6B00">
            <w:pPr>
              <w:rPr>
                <w:rFonts w:asciiTheme="minorHAnsi" w:hAnsiTheme="minorHAnsi"/>
                <w:sz w:val="24"/>
                <w:szCs w:val="24"/>
              </w:rPr>
            </w:pPr>
            <w:r w:rsidRPr="00C221A2">
              <w:rPr>
                <w:rFonts w:asciiTheme="minorHAnsi" w:hAnsiTheme="minorHAnsi"/>
                <w:sz w:val="24"/>
                <w:szCs w:val="24"/>
              </w:rPr>
              <w:t>Nabídková cena bez DPH</w:t>
            </w:r>
          </w:p>
        </w:tc>
        <w:tc>
          <w:tcPr>
            <w:tcW w:w="4243" w:type="dxa"/>
            <w:gridSpan w:val="3"/>
            <w:noWrap/>
            <w:vAlign w:val="center"/>
          </w:tcPr>
          <w:p w14:paraId="47DCD27A" w14:textId="77777777" w:rsidR="005C147A" w:rsidRPr="00C221A2" w:rsidRDefault="005C147A" w:rsidP="00DE6B00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5C147A" w:rsidRPr="00C221A2" w14:paraId="09ECE800" w14:textId="77777777" w:rsidTr="00DE6B00">
        <w:trPr>
          <w:cantSplit/>
          <w:trHeight w:val="510"/>
        </w:trPr>
        <w:tc>
          <w:tcPr>
            <w:tcW w:w="5258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center"/>
          </w:tcPr>
          <w:p w14:paraId="37298370" w14:textId="77777777" w:rsidR="005C147A" w:rsidRPr="00C221A2" w:rsidRDefault="005C147A" w:rsidP="00DE6B00">
            <w:pPr>
              <w:rPr>
                <w:rFonts w:asciiTheme="minorHAnsi" w:hAnsiTheme="minorHAnsi"/>
                <w:sz w:val="24"/>
                <w:szCs w:val="24"/>
              </w:rPr>
            </w:pPr>
            <w:r w:rsidRPr="00C221A2">
              <w:rPr>
                <w:rFonts w:asciiTheme="minorHAnsi" w:hAnsiTheme="minorHAnsi"/>
                <w:sz w:val="24"/>
                <w:szCs w:val="24"/>
              </w:rPr>
              <w:t>DPH</w:t>
            </w:r>
          </w:p>
        </w:tc>
        <w:tc>
          <w:tcPr>
            <w:tcW w:w="4243" w:type="dxa"/>
            <w:gridSpan w:val="3"/>
            <w:noWrap/>
            <w:vAlign w:val="center"/>
          </w:tcPr>
          <w:p w14:paraId="4EA42359" w14:textId="77777777" w:rsidR="005C147A" w:rsidRPr="00C221A2" w:rsidRDefault="005C147A" w:rsidP="00DE6B00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5C147A" w:rsidRPr="00C221A2" w14:paraId="59F391B0" w14:textId="77777777" w:rsidTr="00DE6B00">
        <w:trPr>
          <w:cantSplit/>
          <w:trHeight w:val="510"/>
        </w:trPr>
        <w:tc>
          <w:tcPr>
            <w:tcW w:w="5258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center"/>
          </w:tcPr>
          <w:p w14:paraId="608CF33B" w14:textId="77777777" w:rsidR="005C147A" w:rsidRPr="00C221A2" w:rsidRDefault="005C147A" w:rsidP="00DE6B00">
            <w:pPr>
              <w:rPr>
                <w:rFonts w:asciiTheme="minorHAnsi" w:hAnsiTheme="minorHAnsi"/>
                <w:sz w:val="24"/>
                <w:szCs w:val="24"/>
              </w:rPr>
            </w:pPr>
            <w:r w:rsidRPr="00C221A2">
              <w:rPr>
                <w:rFonts w:asciiTheme="minorHAnsi" w:hAnsiTheme="minorHAnsi"/>
                <w:sz w:val="24"/>
                <w:szCs w:val="24"/>
              </w:rPr>
              <w:t>Nabídková cena včetně DPH</w:t>
            </w:r>
          </w:p>
        </w:tc>
        <w:tc>
          <w:tcPr>
            <w:tcW w:w="4243" w:type="dxa"/>
            <w:gridSpan w:val="3"/>
            <w:noWrap/>
            <w:vAlign w:val="center"/>
          </w:tcPr>
          <w:p w14:paraId="1A5C1738" w14:textId="77777777" w:rsidR="005C147A" w:rsidRPr="00C221A2" w:rsidRDefault="005C147A" w:rsidP="00DE6B00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5C147A" w:rsidRPr="00C221A2" w14:paraId="6FBF28B5" w14:textId="77777777" w:rsidTr="00DE6B00">
        <w:trPr>
          <w:gridAfter w:val="1"/>
          <w:wAfter w:w="14" w:type="dxa"/>
          <w:trHeight w:val="63"/>
        </w:trPr>
        <w:tc>
          <w:tcPr>
            <w:tcW w:w="9487" w:type="dxa"/>
            <w:gridSpan w:val="6"/>
            <w:shd w:val="clear" w:color="auto" w:fill="C0C0C0"/>
            <w:noWrap/>
            <w:vAlign w:val="center"/>
          </w:tcPr>
          <w:p w14:paraId="7028FEAD" w14:textId="77777777" w:rsidR="005C147A" w:rsidRPr="00C221A2" w:rsidRDefault="005C147A" w:rsidP="00DE6B00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221A2">
              <w:rPr>
                <w:rFonts w:asciiTheme="minorHAnsi" w:hAnsiTheme="minorHAnsi"/>
                <w:b/>
                <w:sz w:val="24"/>
                <w:szCs w:val="24"/>
              </w:rPr>
              <w:t>Osoba oprávněná za zájemce jednat</w:t>
            </w:r>
          </w:p>
        </w:tc>
      </w:tr>
      <w:tr w:rsidR="005C147A" w:rsidRPr="00C221A2" w14:paraId="4692197A" w14:textId="77777777" w:rsidTr="00DE6B00">
        <w:trPr>
          <w:gridAfter w:val="1"/>
          <w:wAfter w:w="14" w:type="dxa"/>
          <w:trHeight w:val="788"/>
        </w:trPr>
        <w:tc>
          <w:tcPr>
            <w:tcW w:w="263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vAlign w:val="center"/>
          </w:tcPr>
          <w:p w14:paraId="13899D52" w14:textId="77777777" w:rsidR="005C147A" w:rsidRPr="00C221A2" w:rsidRDefault="005C147A" w:rsidP="00DE6B00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C221A2">
              <w:rPr>
                <w:rFonts w:asciiTheme="minorHAnsi" w:hAnsiTheme="minorHAnsi"/>
                <w:sz w:val="24"/>
                <w:szCs w:val="24"/>
              </w:rPr>
              <w:t>Podpis oprávněné osoby</w:t>
            </w:r>
          </w:p>
        </w:tc>
        <w:tc>
          <w:tcPr>
            <w:tcW w:w="4220" w:type="dxa"/>
            <w:gridSpan w:val="3"/>
            <w:vAlign w:val="center"/>
          </w:tcPr>
          <w:p w14:paraId="2165061E" w14:textId="77777777" w:rsidR="005C147A" w:rsidRPr="00C221A2" w:rsidRDefault="005C147A" w:rsidP="00DE6B00">
            <w:pPr>
              <w:jc w:val="center"/>
              <w:rPr>
                <w:rFonts w:asciiTheme="minorHAnsi" w:hAnsiTheme="minorHAnsi"/>
              </w:rPr>
            </w:pPr>
          </w:p>
          <w:p w14:paraId="3BA870A2" w14:textId="77777777" w:rsidR="005C147A" w:rsidRPr="00C221A2" w:rsidRDefault="005C147A" w:rsidP="00DE6B00">
            <w:pPr>
              <w:jc w:val="center"/>
              <w:rPr>
                <w:rFonts w:asciiTheme="minorHAnsi" w:hAnsiTheme="minorHAnsi"/>
              </w:rPr>
            </w:pPr>
          </w:p>
          <w:p w14:paraId="47F5D87C" w14:textId="77777777" w:rsidR="005C147A" w:rsidRPr="00C221A2" w:rsidRDefault="005C147A" w:rsidP="00DE6B00">
            <w:pPr>
              <w:jc w:val="center"/>
              <w:rPr>
                <w:rFonts w:asciiTheme="minorHAnsi" w:hAnsiTheme="minorHAnsi"/>
              </w:rPr>
            </w:pPr>
            <w:r w:rsidRPr="00C221A2">
              <w:rPr>
                <w:rFonts w:asciiTheme="minorHAnsi" w:hAnsiTheme="minorHAnsi"/>
              </w:rPr>
              <w:t>........................................</w:t>
            </w:r>
          </w:p>
        </w:tc>
        <w:tc>
          <w:tcPr>
            <w:tcW w:w="2635" w:type="dxa"/>
            <w:vAlign w:val="bottom"/>
          </w:tcPr>
          <w:p w14:paraId="3D7EDA86" w14:textId="77777777" w:rsidR="005C147A" w:rsidRPr="00C221A2" w:rsidRDefault="005C147A" w:rsidP="00DE6B00">
            <w:pPr>
              <w:jc w:val="right"/>
              <w:rPr>
                <w:rFonts w:asciiTheme="minorHAnsi" w:hAnsiTheme="minorHAnsi"/>
              </w:rPr>
            </w:pPr>
            <w:r w:rsidRPr="00C221A2">
              <w:rPr>
                <w:rFonts w:asciiTheme="minorHAnsi" w:hAnsiTheme="minorHAnsi"/>
              </w:rPr>
              <w:t>razítko</w:t>
            </w:r>
          </w:p>
        </w:tc>
      </w:tr>
      <w:tr w:rsidR="005C147A" w:rsidRPr="00C221A2" w14:paraId="34095337" w14:textId="77777777" w:rsidTr="00DE6B00">
        <w:trPr>
          <w:gridAfter w:val="1"/>
          <w:wAfter w:w="14" w:type="dxa"/>
          <w:trHeight w:val="393"/>
        </w:trPr>
        <w:tc>
          <w:tcPr>
            <w:tcW w:w="263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vAlign w:val="center"/>
          </w:tcPr>
          <w:p w14:paraId="6DE82C24" w14:textId="77777777" w:rsidR="005C147A" w:rsidRPr="00C221A2" w:rsidRDefault="005C147A" w:rsidP="00DE6B00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C221A2">
              <w:rPr>
                <w:rFonts w:asciiTheme="minorHAnsi" w:hAnsiTheme="minorHAnsi"/>
                <w:sz w:val="24"/>
                <w:szCs w:val="24"/>
              </w:rPr>
              <w:t>Titul, jméno, příjmení</w:t>
            </w:r>
          </w:p>
        </w:tc>
        <w:tc>
          <w:tcPr>
            <w:tcW w:w="6855" w:type="dxa"/>
            <w:gridSpan w:val="4"/>
            <w:vAlign w:val="center"/>
          </w:tcPr>
          <w:p w14:paraId="7EF26493" w14:textId="77777777" w:rsidR="005C147A" w:rsidRPr="00C221A2" w:rsidRDefault="005C147A" w:rsidP="00DE6B00">
            <w:pPr>
              <w:rPr>
                <w:rFonts w:asciiTheme="minorHAnsi" w:hAnsiTheme="minorHAnsi"/>
              </w:rPr>
            </w:pPr>
            <w:r w:rsidRPr="00C221A2">
              <w:rPr>
                <w:rFonts w:asciiTheme="minorHAnsi" w:hAnsiTheme="minorHAnsi"/>
              </w:rPr>
              <w:t> </w:t>
            </w:r>
          </w:p>
        </w:tc>
      </w:tr>
      <w:tr w:rsidR="005C147A" w:rsidRPr="00C221A2" w14:paraId="6B9170CE" w14:textId="77777777" w:rsidTr="00DE6B00">
        <w:trPr>
          <w:gridAfter w:val="1"/>
          <w:wAfter w:w="14" w:type="dxa"/>
          <w:trHeight w:val="418"/>
        </w:trPr>
        <w:tc>
          <w:tcPr>
            <w:tcW w:w="2632" w:type="dxa"/>
            <w:gridSpan w:val="2"/>
            <w:tcBorders>
              <w:top w:val="single" w:sz="6" w:space="0" w:color="auto"/>
              <w:bottom w:val="double" w:sz="12" w:space="0" w:color="auto"/>
            </w:tcBorders>
            <w:shd w:val="clear" w:color="auto" w:fill="FFFF66"/>
            <w:vAlign w:val="center"/>
          </w:tcPr>
          <w:p w14:paraId="64CA298A" w14:textId="77777777" w:rsidR="005C147A" w:rsidRPr="00C221A2" w:rsidRDefault="005C147A" w:rsidP="00DE6B00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C221A2">
              <w:rPr>
                <w:rFonts w:asciiTheme="minorHAnsi" w:hAnsiTheme="minorHAnsi"/>
                <w:sz w:val="24"/>
                <w:szCs w:val="24"/>
              </w:rPr>
              <w:t>Funkce</w:t>
            </w:r>
          </w:p>
        </w:tc>
        <w:tc>
          <w:tcPr>
            <w:tcW w:w="6855" w:type="dxa"/>
            <w:gridSpan w:val="4"/>
            <w:vAlign w:val="center"/>
          </w:tcPr>
          <w:p w14:paraId="3AA874B1" w14:textId="77777777" w:rsidR="005C147A" w:rsidRPr="00C221A2" w:rsidRDefault="005C147A" w:rsidP="00DE6B00">
            <w:pPr>
              <w:rPr>
                <w:rFonts w:asciiTheme="minorHAnsi" w:hAnsiTheme="minorHAnsi"/>
              </w:rPr>
            </w:pPr>
            <w:r w:rsidRPr="00C221A2">
              <w:rPr>
                <w:rFonts w:asciiTheme="minorHAnsi" w:hAnsiTheme="minorHAnsi"/>
              </w:rPr>
              <w:t> </w:t>
            </w:r>
          </w:p>
        </w:tc>
      </w:tr>
    </w:tbl>
    <w:p w14:paraId="669799A8" w14:textId="77777777" w:rsidR="00A327A1" w:rsidRPr="00C221A2" w:rsidRDefault="00A327A1" w:rsidP="00351E91">
      <w:pPr>
        <w:jc w:val="both"/>
        <w:rPr>
          <w:rFonts w:asciiTheme="minorHAnsi" w:hAnsiTheme="minorHAnsi"/>
          <w:sz w:val="22"/>
          <w:szCs w:val="22"/>
        </w:rPr>
      </w:pPr>
    </w:p>
    <w:sectPr w:rsidR="00A327A1" w:rsidRPr="00C221A2">
      <w:footnotePr>
        <w:pos w:val="beneathText"/>
      </w:footnotePr>
      <w:type w:val="continuous"/>
      <w:pgSz w:w="11905" w:h="16837"/>
      <w:pgMar w:top="1816" w:right="1134" w:bottom="1418" w:left="1247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78DA4" w14:textId="77777777" w:rsidR="00C0125A" w:rsidRDefault="00C0125A">
      <w:r>
        <w:separator/>
      </w:r>
    </w:p>
  </w:endnote>
  <w:endnote w:type="continuationSeparator" w:id="0">
    <w:p w14:paraId="261DF09F" w14:textId="77777777" w:rsidR="00C0125A" w:rsidRDefault="00C0125A">
      <w:r>
        <w:continuationSeparator/>
      </w:r>
    </w:p>
  </w:endnote>
  <w:endnote w:type="continuationNotice" w:id="1">
    <w:p w14:paraId="7BC2E912" w14:textId="77777777" w:rsidR="00C0125A" w:rsidRDefault="00C012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2DF41" w14:textId="77777777" w:rsidR="00C0125A" w:rsidRDefault="00C0125A">
      <w:r>
        <w:separator/>
      </w:r>
    </w:p>
  </w:footnote>
  <w:footnote w:type="continuationSeparator" w:id="0">
    <w:p w14:paraId="2EE7B2CE" w14:textId="77777777" w:rsidR="00C0125A" w:rsidRDefault="00C0125A">
      <w:r>
        <w:continuationSeparator/>
      </w:r>
    </w:p>
  </w:footnote>
  <w:footnote w:type="continuationNotice" w:id="1">
    <w:p w14:paraId="230FEDAD" w14:textId="77777777" w:rsidR="00C0125A" w:rsidRDefault="00C0125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68259C1"/>
    <w:multiLevelType w:val="hybridMultilevel"/>
    <w:tmpl w:val="50BA6714"/>
    <w:lvl w:ilvl="0" w:tplc="E09A0F2C">
      <w:numFmt w:val="bullet"/>
      <w:lvlText w:val="-"/>
      <w:lvlJc w:val="left"/>
      <w:pPr>
        <w:ind w:left="480" w:hanging="360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 w15:restartNumberingAfterBreak="0">
    <w:nsid w:val="4D6C7F93"/>
    <w:multiLevelType w:val="hybridMultilevel"/>
    <w:tmpl w:val="9774C3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B87B13"/>
    <w:multiLevelType w:val="hybridMultilevel"/>
    <w:tmpl w:val="05BAF5A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DA3BAC"/>
    <w:multiLevelType w:val="hybridMultilevel"/>
    <w:tmpl w:val="A59A7D1E"/>
    <w:lvl w:ilvl="0" w:tplc="D660C060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1263D6"/>
    <w:multiLevelType w:val="hybridMultilevel"/>
    <w:tmpl w:val="B5561310"/>
    <w:lvl w:ilvl="0" w:tplc="0405000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083"/>
    <w:rsid w:val="000009F2"/>
    <w:rsid w:val="00000B4F"/>
    <w:rsid w:val="00000DD7"/>
    <w:rsid w:val="000020FD"/>
    <w:rsid w:val="00002D3B"/>
    <w:rsid w:val="00003F91"/>
    <w:rsid w:val="000219DC"/>
    <w:rsid w:val="00025B76"/>
    <w:rsid w:val="000363C6"/>
    <w:rsid w:val="00044F7B"/>
    <w:rsid w:val="00045A2E"/>
    <w:rsid w:val="00051721"/>
    <w:rsid w:val="000529D2"/>
    <w:rsid w:val="000544DA"/>
    <w:rsid w:val="000549DC"/>
    <w:rsid w:val="00062709"/>
    <w:rsid w:val="00064055"/>
    <w:rsid w:val="0007101B"/>
    <w:rsid w:val="00072703"/>
    <w:rsid w:val="000761EE"/>
    <w:rsid w:val="00077C32"/>
    <w:rsid w:val="0008557B"/>
    <w:rsid w:val="000A6568"/>
    <w:rsid w:val="000B5975"/>
    <w:rsid w:val="000C55CF"/>
    <w:rsid w:val="000E3085"/>
    <w:rsid w:val="000E64CC"/>
    <w:rsid w:val="00101AA8"/>
    <w:rsid w:val="001078A8"/>
    <w:rsid w:val="00114F95"/>
    <w:rsid w:val="00116711"/>
    <w:rsid w:val="001230A9"/>
    <w:rsid w:val="001628BC"/>
    <w:rsid w:val="00166293"/>
    <w:rsid w:val="00172A9C"/>
    <w:rsid w:val="00180E1B"/>
    <w:rsid w:val="00186D28"/>
    <w:rsid w:val="00191F39"/>
    <w:rsid w:val="001A49A8"/>
    <w:rsid w:val="001B0AFB"/>
    <w:rsid w:val="001B33ED"/>
    <w:rsid w:val="001C5CAD"/>
    <w:rsid w:val="002052D3"/>
    <w:rsid w:val="00217666"/>
    <w:rsid w:val="00217804"/>
    <w:rsid w:val="00221E1A"/>
    <w:rsid w:val="00222A13"/>
    <w:rsid w:val="002259E9"/>
    <w:rsid w:val="00227AB8"/>
    <w:rsid w:val="0023267E"/>
    <w:rsid w:val="00243D82"/>
    <w:rsid w:val="002558E8"/>
    <w:rsid w:val="00260913"/>
    <w:rsid w:val="00263B50"/>
    <w:rsid w:val="002649E4"/>
    <w:rsid w:val="002738C8"/>
    <w:rsid w:val="002858F0"/>
    <w:rsid w:val="0029357B"/>
    <w:rsid w:val="002A1513"/>
    <w:rsid w:val="002A3DB2"/>
    <w:rsid w:val="002A7E95"/>
    <w:rsid w:val="002B0438"/>
    <w:rsid w:val="002B0C60"/>
    <w:rsid w:val="002B498B"/>
    <w:rsid w:val="002C00E5"/>
    <w:rsid w:val="002C0D98"/>
    <w:rsid w:val="002C35A3"/>
    <w:rsid w:val="002C69C9"/>
    <w:rsid w:val="002D3854"/>
    <w:rsid w:val="002F3753"/>
    <w:rsid w:val="00301A5A"/>
    <w:rsid w:val="00302B68"/>
    <w:rsid w:val="00320976"/>
    <w:rsid w:val="00334627"/>
    <w:rsid w:val="00351E91"/>
    <w:rsid w:val="00366BCD"/>
    <w:rsid w:val="003847CA"/>
    <w:rsid w:val="003848D6"/>
    <w:rsid w:val="00386FB6"/>
    <w:rsid w:val="003A0947"/>
    <w:rsid w:val="003A3915"/>
    <w:rsid w:val="003A4BC2"/>
    <w:rsid w:val="003A62F0"/>
    <w:rsid w:val="003B2E07"/>
    <w:rsid w:val="003B753C"/>
    <w:rsid w:val="003C2682"/>
    <w:rsid w:val="003C38D7"/>
    <w:rsid w:val="003C6757"/>
    <w:rsid w:val="003D1F4F"/>
    <w:rsid w:val="003D359E"/>
    <w:rsid w:val="003D3CF2"/>
    <w:rsid w:val="003D73A4"/>
    <w:rsid w:val="003E780F"/>
    <w:rsid w:val="003F4223"/>
    <w:rsid w:val="004042B5"/>
    <w:rsid w:val="004102BC"/>
    <w:rsid w:val="00415052"/>
    <w:rsid w:val="0041518F"/>
    <w:rsid w:val="004166F8"/>
    <w:rsid w:val="004200F5"/>
    <w:rsid w:val="00425B97"/>
    <w:rsid w:val="00425EAE"/>
    <w:rsid w:val="004470F1"/>
    <w:rsid w:val="00451F36"/>
    <w:rsid w:val="0045419C"/>
    <w:rsid w:val="00463F07"/>
    <w:rsid w:val="00467266"/>
    <w:rsid w:val="00472E69"/>
    <w:rsid w:val="00484536"/>
    <w:rsid w:val="004A0871"/>
    <w:rsid w:val="004A4A0D"/>
    <w:rsid w:val="004A5C57"/>
    <w:rsid w:val="004C02BC"/>
    <w:rsid w:val="004D22AD"/>
    <w:rsid w:val="004D23E2"/>
    <w:rsid w:val="004D42EE"/>
    <w:rsid w:val="004E0286"/>
    <w:rsid w:val="004F56A7"/>
    <w:rsid w:val="005119CA"/>
    <w:rsid w:val="00541E11"/>
    <w:rsid w:val="00547D09"/>
    <w:rsid w:val="00550C5D"/>
    <w:rsid w:val="00562D54"/>
    <w:rsid w:val="0056384F"/>
    <w:rsid w:val="00563F85"/>
    <w:rsid w:val="00563F8C"/>
    <w:rsid w:val="0056593D"/>
    <w:rsid w:val="00567872"/>
    <w:rsid w:val="005678AC"/>
    <w:rsid w:val="005709D5"/>
    <w:rsid w:val="00581F1F"/>
    <w:rsid w:val="00583657"/>
    <w:rsid w:val="005854C1"/>
    <w:rsid w:val="00592BA7"/>
    <w:rsid w:val="00594BB9"/>
    <w:rsid w:val="005960C8"/>
    <w:rsid w:val="005A108A"/>
    <w:rsid w:val="005A1A46"/>
    <w:rsid w:val="005B2AEF"/>
    <w:rsid w:val="005B2C3B"/>
    <w:rsid w:val="005C147A"/>
    <w:rsid w:val="005C43B8"/>
    <w:rsid w:val="005D5B43"/>
    <w:rsid w:val="005E383A"/>
    <w:rsid w:val="005E3F40"/>
    <w:rsid w:val="005E79DC"/>
    <w:rsid w:val="005F1348"/>
    <w:rsid w:val="005F33E6"/>
    <w:rsid w:val="00602EBC"/>
    <w:rsid w:val="00605CF3"/>
    <w:rsid w:val="00611508"/>
    <w:rsid w:val="00613026"/>
    <w:rsid w:val="00614D7A"/>
    <w:rsid w:val="00632FD3"/>
    <w:rsid w:val="00636F30"/>
    <w:rsid w:val="00640291"/>
    <w:rsid w:val="00640CD8"/>
    <w:rsid w:val="006459EC"/>
    <w:rsid w:val="0065069E"/>
    <w:rsid w:val="00655C84"/>
    <w:rsid w:val="00656C7E"/>
    <w:rsid w:val="00670E5F"/>
    <w:rsid w:val="0068600D"/>
    <w:rsid w:val="0069399C"/>
    <w:rsid w:val="00696893"/>
    <w:rsid w:val="006A3ECE"/>
    <w:rsid w:val="006B19E9"/>
    <w:rsid w:val="006C5344"/>
    <w:rsid w:val="006E13C7"/>
    <w:rsid w:val="006E4D35"/>
    <w:rsid w:val="006E5BD6"/>
    <w:rsid w:val="006F424B"/>
    <w:rsid w:val="00707DFC"/>
    <w:rsid w:val="00711086"/>
    <w:rsid w:val="00717124"/>
    <w:rsid w:val="00722303"/>
    <w:rsid w:val="007248BD"/>
    <w:rsid w:val="00725DFD"/>
    <w:rsid w:val="007264FB"/>
    <w:rsid w:val="00732359"/>
    <w:rsid w:val="007355B3"/>
    <w:rsid w:val="00735C65"/>
    <w:rsid w:val="00750DF0"/>
    <w:rsid w:val="007653A4"/>
    <w:rsid w:val="00765791"/>
    <w:rsid w:val="0077345C"/>
    <w:rsid w:val="00786B42"/>
    <w:rsid w:val="007A20FB"/>
    <w:rsid w:val="007A43B8"/>
    <w:rsid w:val="007A5538"/>
    <w:rsid w:val="007B4CEB"/>
    <w:rsid w:val="007B514F"/>
    <w:rsid w:val="007C2E8B"/>
    <w:rsid w:val="007C4BF0"/>
    <w:rsid w:val="007C629D"/>
    <w:rsid w:val="007D061F"/>
    <w:rsid w:val="007D17A3"/>
    <w:rsid w:val="007D3227"/>
    <w:rsid w:val="007D5907"/>
    <w:rsid w:val="007D7299"/>
    <w:rsid w:val="007E125B"/>
    <w:rsid w:val="007F3F12"/>
    <w:rsid w:val="00800C46"/>
    <w:rsid w:val="008121CE"/>
    <w:rsid w:val="00813EB8"/>
    <w:rsid w:val="0084002E"/>
    <w:rsid w:val="00841B6F"/>
    <w:rsid w:val="0084358D"/>
    <w:rsid w:val="00847F1A"/>
    <w:rsid w:val="0085416C"/>
    <w:rsid w:val="00856810"/>
    <w:rsid w:val="00857E1B"/>
    <w:rsid w:val="00863F88"/>
    <w:rsid w:val="008719F3"/>
    <w:rsid w:val="008A2936"/>
    <w:rsid w:val="008B34A8"/>
    <w:rsid w:val="008B366E"/>
    <w:rsid w:val="008B6FF4"/>
    <w:rsid w:val="008D0231"/>
    <w:rsid w:val="008D3500"/>
    <w:rsid w:val="008E6474"/>
    <w:rsid w:val="008F534A"/>
    <w:rsid w:val="00901083"/>
    <w:rsid w:val="00901E6B"/>
    <w:rsid w:val="0091019A"/>
    <w:rsid w:val="009108D5"/>
    <w:rsid w:val="009164EE"/>
    <w:rsid w:val="00930624"/>
    <w:rsid w:val="00933F4F"/>
    <w:rsid w:val="00937611"/>
    <w:rsid w:val="00943BEB"/>
    <w:rsid w:val="00945540"/>
    <w:rsid w:val="00950FB1"/>
    <w:rsid w:val="00951758"/>
    <w:rsid w:val="0095497E"/>
    <w:rsid w:val="009549D4"/>
    <w:rsid w:val="009613BE"/>
    <w:rsid w:val="00962A7A"/>
    <w:rsid w:val="00964EBC"/>
    <w:rsid w:val="00965CD5"/>
    <w:rsid w:val="00970B27"/>
    <w:rsid w:val="00974643"/>
    <w:rsid w:val="009874E5"/>
    <w:rsid w:val="009929BE"/>
    <w:rsid w:val="009969F7"/>
    <w:rsid w:val="009A5941"/>
    <w:rsid w:val="009A77A8"/>
    <w:rsid w:val="009B3884"/>
    <w:rsid w:val="009C481E"/>
    <w:rsid w:val="009C6E57"/>
    <w:rsid w:val="009D0728"/>
    <w:rsid w:val="009D4639"/>
    <w:rsid w:val="009F1084"/>
    <w:rsid w:val="009F7F5F"/>
    <w:rsid w:val="00A00F45"/>
    <w:rsid w:val="00A01AEF"/>
    <w:rsid w:val="00A13718"/>
    <w:rsid w:val="00A13B2C"/>
    <w:rsid w:val="00A17DD4"/>
    <w:rsid w:val="00A24EF6"/>
    <w:rsid w:val="00A327A1"/>
    <w:rsid w:val="00A36464"/>
    <w:rsid w:val="00A410C4"/>
    <w:rsid w:val="00A45577"/>
    <w:rsid w:val="00A5638A"/>
    <w:rsid w:val="00A62F2D"/>
    <w:rsid w:val="00A679D6"/>
    <w:rsid w:val="00A72B28"/>
    <w:rsid w:val="00A75130"/>
    <w:rsid w:val="00A77AD8"/>
    <w:rsid w:val="00A92B7C"/>
    <w:rsid w:val="00A9574A"/>
    <w:rsid w:val="00AA73E4"/>
    <w:rsid w:val="00AB1104"/>
    <w:rsid w:val="00AB3820"/>
    <w:rsid w:val="00AC2D6C"/>
    <w:rsid w:val="00AC578D"/>
    <w:rsid w:val="00AC6A6F"/>
    <w:rsid w:val="00AD04D3"/>
    <w:rsid w:val="00AD4E5A"/>
    <w:rsid w:val="00AE3F81"/>
    <w:rsid w:val="00AE7693"/>
    <w:rsid w:val="00B05927"/>
    <w:rsid w:val="00B0799F"/>
    <w:rsid w:val="00B20746"/>
    <w:rsid w:val="00B36AFF"/>
    <w:rsid w:val="00B43132"/>
    <w:rsid w:val="00B43724"/>
    <w:rsid w:val="00B5051E"/>
    <w:rsid w:val="00B50D25"/>
    <w:rsid w:val="00B54305"/>
    <w:rsid w:val="00B65103"/>
    <w:rsid w:val="00B8025A"/>
    <w:rsid w:val="00B86760"/>
    <w:rsid w:val="00B877DD"/>
    <w:rsid w:val="00B9666B"/>
    <w:rsid w:val="00BA31AA"/>
    <w:rsid w:val="00BB54AB"/>
    <w:rsid w:val="00BB5D6C"/>
    <w:rsid w:val="00BC0429"/>
    <w:rsid w:val="00BC3199"/>
    <w:rsid w:val="00BC4B99"/>
    <w:rsid w:val="00BC614F"/>
    <w:rsid w:val="00BD4DA9"/>
    <w:rsid w:val="00BF1B54"/>
    <w:rsid w:val="00BF390E"/>
    <w:rsid w:val="00BF7F92"/>
    <w:rsid w:val="00C0125A"/>
    <w:rsid w:val="00C0141B"/>
    <w:rsid w:val="00C04105"/>
    <w:rsid w:val="00C1216D"/>
    <w:rsid w:val="00C15D4C"/>
    <w:rsid w:val="00C221A2"/>
    <w:rsid w:val="00C344B6"/>
    <w:rsid w:val="00C435D8"/>
    <w:rsid w:val="00C44909"/>
    <w:rsid w:val="00C52B6B"/>
    <w:rsid w:val="00C53D6A"/>
    <w:rsid w:val="00C56CBE"/>
    <w:rsid w:val="00C6508F"/>
    <w:rsid w:val="00C77A65"/>
    <w:rsid w:val="00C86D12"/>
    <w:rsid w:val="00C959F1"/>
    <w:rsid w:val="00CA0CB6"/>
    <w:rsid w:val="00CC611B"/>
    <w:rsid w:val="00CC7696"/>
    <w:rsid w:val="00CC7AC7"/>
    <w:rsid w:val="00CD437A"/>
    <w:rsid w:val="00CD4AAC"/>
    <w:rsid w:val="00D0790B"/>
    <w:rsid w:val="00D10A0B"/>
    <w:rsid w:val="00D13FE2"/>
    <w:rsid w:val="00D20FE7"/>
    <w:rsid w:val="00D26F1A"/>
    <w:rsid w:val="00D33BC0"/>
    <w:rsid w:val="00D434F0"/>
    <w:rsid w:val="00D46AA1"/>
    <w:rsid w:val="00D64B12"/>
    <w:rsid w:val="00D71C65"/>
    <w:rsid w:val="00D72523"/>
    <w:rsid w:val="00D72D6C"/>
    <w:rsid w:val="00D7413A"/>
    <w:rsid w:val="00D76DF0"/>
    <w:rsid w:val="00D8752E"/>
    <w:rsid w:val="00DA18E3"/>
    <w:rsid w:val="00DA36A3"/>
    <w:rsid w:val="00DA4461"/>
    <w:rsid w:val="00DA77B4"/>
    <w:rsid w:val="00DC4162"/>
    <w:rsid w:val="00DC518C"/>
    <w:rsid w:val="00DC755C"/>
    <w:rsid w:val="00DE0CB6"/>
    <w:rsid w:val="00DE111E"/>
    <w:rsid w:val="00DF4F31"/>
    <w:rsid w:val="00E02B01"/>
    <w:rsid w:val="00E0639B"/>
    <w:rsid w:val="00E21644"/>
    <w:rsid w:val="00E23E1B"/>
    <w:rsid w:val="00E279FF"/>
    <w:rsid w:val="00E33A1A"/>
    <w:rsid w:val="00E42E8A"/>
    <w:rsid w:val="00E671B0"/>
    <w:rsid w:val="00E74084"/>
    <w:rsid w:val="00E904AB"/>
    <w:rsid w:val="00E905C8"/>
    <w:rsid w:val="00E90955"/>
    <w:rsid w:val="00E9198E"/>
    <w:rsid w:val="00E93B0D"/>
    <w:rsid w:val="00EA2093"/>
    <w:rsid w:val="00EA250A"/>
    <w:rsid w:val="00EA4E97"/>
    <w:rsid w:val="00EB1C41"/>
    <w:rsid w:val="00EB756E"/>
    <w:rsid w:val="00ED2C82"/>
    <w:rsid w:val="00EE067C"/>
    <w:rsid w:val="00EE0A49"/>
    <w:rsid w:val="00EE4EA2"/>
    <w:rsid w:val="00EF54BE"/>
    <w:rsid w:val="00EF7FC1"/>
    <w:rsid w:val="00F05BB3"/>
    <w:rsid w:val="00F12441"/>
    <w:rsid w:val="00F15685"/>
    <w:rsid w:val="00F22099"/>
    <w:rsid w:val="00F35B7C"/>
    <w:rsid w:val="00F36E45"/>
    <w:rsid w:val="00F51804"/>
    <w:rsid w:val="00F60DF1"/>
    <w:rsid w:val="00F64F3E"/>
    <w:rsid w:val="00F811E3"/>
    <w:rsid w:val="00F902A4"/>
    <w:rsid w:val="00F93C55"/>
    <w:rsid w:val="00F97CDC"/>
    <w:rsid w:val="00FA070D"/>
    <w:rsid w:val="00FA2230"/>
    <w:rsid w:val="00FB247A"/>
    <w:rsid w:val="00FC6E1B"/>
    <w:rsid w:val="00FD255D"/>
    <w:rsid w:val="00FD491C"/>
    <w:rsid w:val="00FD7D9E"/>
    <w:rsid w:val="00FE3CA4"/>
    <w:rsid w:val="00FF0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C0EA10"/>
  <w15:docId w15:val="{7BF979D4-7E66-47C8-981B-A1F6935B5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66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2"/>
      </w:numPr>
      <w:outlineLvl w:val="1"/>
    </w:pPr>
    <w:rPr>
      <w:rFonts w:ascii="Arial" w:hAnsi="Arial"/>
      <w:b/>
      <w:caps/>
      <w:color w:val="000000"/>
      <w:sz w:val="28"/>
    </w:rPr>
  </w:style>
  <w:style w:type="paragraph" w:styleId="Nadpis3">
    <w:name w:val="heading 3"/>
    <w:basedOn w:val="Normln"/>
    <w:next w:val="Normln"/>
    <w:qFormat/>
    <w:pPr>
      <w:keepNext/>
      <w:tabs>
        <w:tab w:val="decimal" w:pos="8222"/>
      </w:tabs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jc w:val="right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2"/>
      </w:numPr>
      <w:jc w:val="both"/>
      <w:outlineLvl w:val="4"/>
    </w:pPr>
    <w:rPr>
      <w:rFonts w:ascii="Arial" w:hAnsi="Arial"/>
      <w:b/>
      <w:sz w:val="24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2"/>
      </w:numPr>
      <w:jc w:val="right"/>
      <w:outlineLvl w:val="5"/>
    </w:pPr>
    <w:rPr>
      <w:rFonts w:ascii="Arial" w:hAnsi="Arial"/>
      <w:b/>
    </w:rPr>
  </w:style>
  <w:style w:type="paragraph" w:styleId="Nadpis7">
    <w:name w:val="heading 7"/>
    <w:basedOn w:val="Normln"/>
    <w:next w:val="Normln"/>
    <w:qFormat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color w:val="auto"/>
    </w:rPr>
  </w:style>
  <w:style w:type="character" w:customStyle="1" w:styleId="Absatz-Standardschriftart">
    <w:name w:val="Absatz-Standardschriftart"/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pPr>
      <w:jc w:val="center"/>
    </w:pPr>
    <w:rPr>
      <w:i/>
      <w:sz w:val="24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Textkomente1">
    <w:name w:val="Text komentáře1"/>
    <w:basedOn w:val="Normln"/>
    <w:pPr>
      <w:jc w:val="both"/>
    </w:pPr>
    <w:rPr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  <w:jc w:val="both"/>
    </w:pPr>
    <w:rPr>
      <w:sz w:val="24"/>
    </w:rPr>
  </w:style>
  <w:style w:type="paragraph" w:customStyle="1" w:styleId="Normodsaz">
    <w:name w:val="Norm.odsaz."/>
    <w:basedOn w:val="Normln"/>
    <w:pPr>
      <w:jc w:val="both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jc w:val="both"/>
    </w:pPr>
    <w:rPr>
      <w:sz w:val="24"/>
    </w:rPr>
  </w:style>
  <w:style w:type="paragraph" w:customStyle="1" w:styleId="Nzevprojektu">
    <w:name w:val="Název projektu"/>
    <w:basedOn w:val="Normln"/>
    <w:rsid w:val="00EA2093"/>
    <w:pPr>
      <w:suppressAutoHyphens w:val="0"/>
      <w:jc w:val="center"/>
    </w:pPr>
    <w:rPr>
      <w:rFonts w:ascii="Verdana" w:hAnsi="Verdana"/>
      <w:b/>
      <w:caps/>
      <w:color w:val="000080"/>
      <w:sz w:val="34"/>
      <w:szCs w:val="36"/>
      <w:lang w:eastAsia="cs-CZ"/>
    </w:rPr>
  </w:style>
  <w:style w:type="paragraph" w:styleId="Prosttext">
    <w:name w:val="Plain Text"/>
    <w:basedOn w:val="Normln"/>
    <w:link w:val="ProsttextChar"/>
    <w:rsid w:val="00BA31AA"/>
    <w:pPr>
      <w:suppressAutoHyphens w:val="0"/>
    </w:pPr>
    <w:rPr>
      <w:rFonts w:ascii="Courier New" w:hAnsi="Courier New"/>
      <w:lang w:val="x-none" w:eastAsia="x-none"/>
    </w:rPr>
  </w:style>
  <w:style w:type="character" w:customStyle="1" w:styleId="ProsttextChar">
    <w:name w:val="Prostý text Char"/>
    <w:link w:val="Prosttext"/>
    <w:rsid w:val="00BA31AA"/>
    <w:rPr>
      <w:rFonts w:ascii="Courier New" w:hAnsi="Courier New" w:cs="Courier New"/>
    </w:rPr>
  </w:style>
  <w:style w:type="paragraph" w:styleId="Zkladntextodsazen3">
    <w:name w:val="Body Text Indent 3"/>
    <w:basedOn w:val="Normln"/>
    <w:link w:val="Zkladntextodsazen3Char"/>
    <w:rsid w:val="00BA31AA"/>
    <w:pPr>
      <w:suppressAutoHyphens w:val="0"/>
      <w:spacing w:after="120"/>
      <w:ind w:left="283"/>
      <w:jc w:val="both"/>
    </w:pPr>
    <w:rPr>
      <w:rFonts w:ascii="Verdana" w:hAnsi="Verdana"/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BA31AA"/>
    <w:rPr>
      <w:rFonts w:ascii="Verdana" w:hAnsi="Verdana"/>
      <w:sz w:val="16"/>
      <w:szCs w:val="16"/>
    </w:rPr>
  </w:style>
  <w:style w:type="paragraph" w:styleId="Zkladntext3">
    <w:name w:val="Body Text 3"/>
    <w:basedOn w:val="Normln"/>
    <w:link w:val="Zkladntext3Char"/>
    <w:rsid w:val="00BA31AA"/>
    <w:pPr>
      <w:suppressAutoHyphens w:val="0"/>
      <w:spacing w:after="120"/>
      <w:jc w:val="both"/>
    </w:pPr>
    <w:rPr>
      <w:rFonts w:ascii="Verdana" w:hAnsi="Verdana"/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BA31AA"/>
    <w:rPr>
      <w:rFonts w:ascii="Verdana" w:hAnsi="Verdana"/>
      <w:sz w:val="16"/>
      <w:szCs w:val="16"/>
    </w:rPr>
  </w:style>
  <w:style w:type="paragraph" w:customStyle="1" w:styleId="Zkladntext21">
    <w:name w:val="Základní text 21"/>
    <w:basedOn w:val="Normln"/>
    <w:rsid w:val="00BA31AA"/>
    <w:rPr>
      <w:rFonts w:cs="Arial"/>
      <w:b/>
      <w:bCs/>
      <w:sz w:val="28"/>
      <w:u w:val="single"/>
    </w:rPr>
  </w:style>
  <w:style w:type="character" w:styleId="Odkaznakoment">
    <w:name w:val="annotation reference"/>
    <w:rsid w:val="000B597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B5975"/>
    <w:rPr>
      <w:lang w:val="x-none"/>
    </w:rPr>
  </w:style>
  <w:style w:type="character" w:customStyle="1" w:styleId="TextkomenteChar">
    <w:name w:val="Text komentáře Char"/>
    <w:link w:val="Textkomente"/>
    <w:rsid w:val="000B5975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0B5975"/>
    <w:rPr>
      <w:b/>
      <w:bCs/>
    </w:rPr>
  </w:style>
  <w:style w:type="character" w:customStyle="1" w:styleId="PedmtkomenteChar">
    <w:name w:val="Předmět komentáře Char"/>
    <w:link w:val="Pedmtkomente"/>
    <w:rsid w:val="000B5975"/>
    <w:rPr>
      <w:b/>
      <w:bCs/>
      <w:lang w:eastAsia="ar-SA"/>
    </w:rPr>
  </w:style>
  <w:style w:type="paragraph" w:styleId="Textbubliny">
    <w:name w:val="Balloon Text"/>
    <w:basedOn w:val="Normln"/>
    <w:link w:val="TextbublinyChar"/>
    <w:rsid w:val="000B5975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0B5975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765791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E3CA4"/>
    <w:pPr>
      <w:suppressAutoHyphens w:val="0"/>
      <w:ind w:left="708"/>
      <w:jc w:val="both"/>
    </w:pPr>
    <w:rPr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chal.kudrnac@centrumrozvoje.e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chal.kudrnac@centrumrozvoje.e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b7fe97-6423-4cf9-ad56-9f8a47dc0d62">
      <Terms xmlns="http://schemas.microsoft.com/office/infopath/2007/PartnerControls"/>
    </lcf76f155ced4ddcb4097134ff3c332f>
    <TaxCatchAll xmlns="7fb0215d-5a29-4068-b9b2-30a237f24f1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34B51E7B0D5E49B69185CEF03EC48E" ma:contentTypeVersion="20" ma:contentTypeDescription="Vytvoří nový dokument" ma:contentTypeScope="" ma:versionID="30a36159cdb7c07c835870ad1dfd1cef">
  <xsd:schema xmlns:xsd="http://www.w3.org/2001/XMLSchema" xmlns:xs="http://www.w3.org/2001/XMLSchema" xmlns:p="http://schemas.microsoft.com/office/2006/metadata/properties" xmlns:ns2="7fb0215d-5a29-4068-b9b2-30a237f24f13" xmlns:ns3="26b7fe97-6423-4cf9-ad56-9f8a47dc0d62" targetNamespace="http://schemas.microsoft.com/office/2006/metadata/properties" ma:root="true" ma:fieldsID="f2ca4db65742c032906c32d5cb076cc5" ns2:_="" ns3:_="">
    <xsd:import namespace="7fb0215d-5a29-4068-b9b2-30a237f24f13"/>
    <xsd:import namespace="26b7fe97-6423-4cf9-ad56-9f8a47dc0d6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TaxCatchAll" minOccurs="0"/>
                <xsd:element ref="ns3:lcf76f155ced4ddcb4097134ff3c332f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0215d-5a29-4068-b9b2-30a237f24f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9cd0bdf-5a91-4af3-889a-ddb77a1940c8}" ma:internalName="TaxCatchAll" ma:showField="CatchAllData" ma:web="7fb0215d-5a29-4068-b9b2-30a237f24f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7fe97-6423-4cf9-ad56-9f8a47dc0d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c5397e3d-9592-4451-a5ba-649bd67186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79F4DC-B631-4B1B-B89C-D8550DB7B1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15FD4F-64A8-4071-A1D6-4D68EA1E49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04D6F9-F9EF-415F-AA03-8FD6F0D1A4C1}">
  <ds:schemaRefs>
    <ds:schemaRef ds:uri="http://schemas.microsoft.com/office/2006/metadata/properties"/>
    <ds:schemaRef ds:uri="http://schemas.microsoft.com/office/infopath/2007/PartnerControls"/>
    <ds:schemaRef ds:uri="26b7fe97-6423-4cf9-ad56-9f8a47dc0d62"/>
    <ds:schemaRef ds:uri="7fb0215d-5a29-4068-b9b2-30a237f24f13"/>
  </ds:schemaRefs>
</ds:datastoreItem>
</file>

<file path=customXml/itemProps4.xml><?xml version="1.0" encoding="utf-8"?>
<ds:datastoreItem xmlns:ds="http://schemas.openxmlformats.org/officeDocument/2006/customXml" ds:itemID="{1A871B0D-51DE-4768-B713-FAFF756BA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b0215d-5a29-4068-b9b2-30a237f24f13"/>
    <ds:schemaRef ds:uri="26b7fe97-6423-4cf9-ad56-9f8a47dc0d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ndátní smlouva STAR</vt:lpstr>
    </vt:vector>
  </TitlesOfParts>
  <Company>Česká Skalice</Company>
  <LinksUpToDate>false</LinksUpToDate>
  <CharactersWithSpaces>1958</CharactersWithSpaces>
  <SharedDoc>false</SharedDoc>
  <HLinks>
    <vt:vector size="6" baseType="variant">
      <vt:variant>
        <vt:i4>393322</vt:i4>
      </vt:variant>
      <vt:variant>
        <vt:i4>0</vt:i4>
      </vt:variant>
      <vt:variant>
        <vt:i4>0</vt:i4>
      </vt:variant>
      <vt:variant>
        <vt:i4>5</vt:i4>
      </vt:variant>
      <vt:variant>
        <vt:lpwstr>mailto:michal.kudrnac@centrumrozvoje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átní smlouva STAR</dc:title>
  <dc:subject/>
  <dc:creator>JP</dc:creator>
  <cp:keywords/>
  <cp:lastModifiedBy>Michal Kudrnáč</cp:lastModifiedBy>
  <cp:revision>8</cp:revision>
  <cp:lastPrinted>2012-01-03T07:50:00Z</cp:lastPrinted>
  <dcterms:created xsi:type="dcterms:W3CDTF">2024-04-02T08:19:00Z</dcterms:created>
  <dcterms:modified xsi:type="dcterms:W3CDTF">2024-04-02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34B51E7B0D5E49B69185CEF03EC48E</vt:lpwstr>
  </property>
  <property fmtid="{D5CDD505-2E9C-101B-9397-08002B2CF9AE}" pid="3" name="MediaServiceImageTags">
    <vt:lpwstr/>
  </property>
</Properties>
</file>